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20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5F528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</w:p>
    <w:p w:rsidR="004C2FB5" w:rsidRPr="00575029" w:rsidRDefault="004C2FB5" w:rsidP="004C2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заявок на участие в запросе 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4C2FB5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20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5F528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E0D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9A6E0D" w:rsidRPr="001E4871" w:rsidRDefault="009A6E0D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9A6E0D" w:rsidRPr="001E4871" w:rsidRDefault="009A6E0D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671081" w:rsidRPr="001E4871" w:rsidRDefault="007F2955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4C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1B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4C2FB5" w:rsidRPr="001E4871" w:rsidRDefault="005217EA" w:rsidP="004C2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4C2FB5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C2FB5"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="004C2FB5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о возложении функций секретаря Единой комиссии на </w:t>
      </w:r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  <w:r w:rsidR="004C2FB5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Единой комиссии – </w:t>
      </w:r>
      <w:proofErr w:type="spellStart"/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еву</w:t>
      </w:r>
      <w:proofErr w:type="spellEnd"/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</w:t>
      </w:r>
      <w:r w:rsidR="004C2FB5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FE0764" w:rsidRDefault="005217EA" w:rsidP="00FE07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7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 w:rsidRPr="00FE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076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 w:rsidRPr="00FE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FE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0216" w:rsidRPr="00FE07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A6366" w:rsidRPr="00FE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 w:rsidRPr="00FE076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анных в электронном виде</w:t>
      </w:r>
      <w:r w:rsidR="00EA6366" w:rsidRPr="00FE076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в запросе цен</w:t>
      </w:r>
      <w:r w:rsidRPr="00FE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5C02" w:rsidRPr="00FE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2D7B8C" w:rsidRPr="00FE07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0764" w:rsidRPr="00FE0764">
        <w:rPr>
          <w:rFonts w:ascii="Times New Roman" w:hAnsi="Times New Roman" w:cs="Times New Roman"/>
          <w:bCs/>
          <w:sz w:val="24"/>
          <w:szCs w:val="24"/>
        </w:rPr>
        <w:t>Передача неисключительных прав на использование программы для ЭВМ VMware и предоставление права на получение технической под</w:t>
      </w:r>
      <w:r w:rsidR="00FE0764">
        <w:rPr>
          <w:rFonts w:ascii="Times New Roman" w:hAnsi="Times New Roman" w:cs="Times New Roman"/>
          <w:bCs/>
          <w:sz w:val="24"/>
          <w:szCs w:val="24"/>
        </w:rPr>
        <w:t>держки программы для ЭВМ VMware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7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FE0764">
        <w:rPr>
          <w:rFonts w:ascii="Times New Roman" w:eastAsia="Times New Roman" w:hAnsi="Times New Roman" w:cs="Times New Roman"/>
          <w:sz w:val="24"/>
          <w:szCs w:val="24"/>
          <w:lang w:eastAsia="ru-RU"/>
        </w:rPr>
        <w:t>2968</w:t>
      </w:r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0.2020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FE0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009636879</w:t>
      </w:r>
      <w:r w:rsidR="009E72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0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10</w:t>
      </w:r>
      <w:r w:rsidR="004C2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proofErr w:type="gramEnd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20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FE076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FE07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E07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FE07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E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</w:t>
      </w:r>
      <w:r w:rsidR="00FE0764" w:rsidRPr="00FE0764">
        <w:rPr>
          <w:rFonts w:ascii="Times New Roman" w:hAnsi="Times New Roman" w:cs="Times New Roman"/>
          <w:bCs/>
          <w:sz w:val="24"/>
          <w:szCs w:val="24"/>
        </w:rPr>
        <w:t xml:space="preserve"> 2 154 012 (Два миллиона сто пятьдесят четыре тысячи двенадцать) рублей 50 копеек</w:t>
      </w:r>
      <w:r w:rsidR="002E0741" w:rsidRPr="00FE0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Единой комиссией</w:t>
      </w:r>
      <w:r w:rsidR="009E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20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FE07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A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о</w:t>
      </w:r>
      <w:r w:rsidR="00FE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8B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076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8A4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0870" w:rsidRDefault="001E087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870" w:rsidRDefault="001E0870" w:rsidP="001E0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явка № 1</w:t>
      </w:r>
    </w:p>
    <w:p w:rsidR="00AA2A28" w:rsidRDefault="00AA2A28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D6910" w:rsidRPr="001E4871" w:rsidTr="00C77D54">
        <w:tc>
          <w:tcPr>
            <w:tcW w:w="5210" w:type="dxa"/>
          </w:tcPr>
          <w:p w:rsidR="005D6910" w:rsidRPr="001E4871" w:rsidRDefault="00DD582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5D6910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910" w:rsidRPr="001E4871" w:rsidTr="00C77D54">
        <w:tc>
          <w:tcPr>
            <w:tcW w:w="5210" w:type="dxa"/>
          </w:tcPr>
          <w:p w:rsidR="005D6910" w:rsidRPr="001E4871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5D6910" w:rsidRPr="001E4871" w:rsidRDefault="00FE0764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20, 16:37</w:t>
            </w:r>
            <w:r w:rsidR="005D691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5D691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5D691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5D6910" w:rsidRPr="001E4871" w:rsidTr="00C77D54">
        <w:tc>
          <w:tcPr>
            <w:tcW w:w="5210" w:type="dxa"/>
          </w:tcPr>
          <w:p w:rsidR="005D6910" w:rsidRPr="001E4871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5D6910" w:rsidRPr="001E4871" w:rsidRDefault="00D233E7" w:rsidP="00FE0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FE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Конти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r w:rsidR="00CC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Конти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5D6910" w:rsidRPr="001E4871" w:rsidTr="00C77D54">
        <w:tc>
          <w:tcPr>
            <w:tcW w:w="5210" w:type="dxa"/>
          </w:tcPr>
          <w:p w:rsidR="005D6910" w:rsidRPr="001E4871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5D6910" w:rsidRPr="001E4871" w:rsidRDefault="00CC0B2E" w:rsidP="00CC0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661</w:t>
            </w:r>
            <w:r w:rsidR="001A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Саха/Яку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</w:t>
            </w:r>
            <w:r w:rsidR="001A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Х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ина</w:t>
            </w:r>
            <w:proofErr w:type="spellEnd"/>
            <w:r w:rsidR="001A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</w:tr>
      <w:tr w:rsidR="005D6910" w:rsidRPr="001E4871" w:rsidTr="00C77D54">
        <w:tc>
          <w:tcPr>
            <w:tcW w:w="5210" w:type="dxa"/>
          </w:tcPr>
          <w:p w:rsidR="005D6910" w:rsidRPr="001E4871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5D6910" w:rsidRPr="001E4871" w:rsidRDefault="001A68B6" w:rsidP="00CC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</w:t>
            </w:r>
            <w:r w:rsidR="00CC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77)-570-63-49</w:t>
            </w:r>
          </w:p>
        </w:tc>
      </w:tr>
      <w:tr w:rsidR="005D6910" w:rsidRPr="001E4871" w:rsidTr="00C77D54">
        <w:tc>
          <w:tcPr>
            <w:tcW w:w="5210" w:type="dxa"/>
          </w:tcPr>
          <w:p w:rsidR="005D6910" w:rsidRPr="001E4871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5D6910" w:rsidRPr="004A5F93" w:rsidRDefault="00CC0B2E" w:rsidP="00CC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C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006089</w:t>
            </w:r>
          </w:p>
        </w:tc>
      </w:tr>
      <w:tr w:rsidR="005D6910" w:rsidRPr="001E4871" w:rsidTr="00C77D54">
        <w:tc>
          <w:tcPr>
            <w:tcW w:w="10421" w:type="dxa"/>
            <w:gridSpan w:val="2"/>
          </w:tcPr>
          <w:p w:rsidR="005D6910" w:rsidRPr="001E4871" w:rsidRDefault="005D6910" w:rsidP="00C77D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</w:t>
            </w:r>
            <w:r w:rsidRPr="00E41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ов, предусмотренных документацией о проведении запроса цен в электронной форме:</w:t>
            </w:r>
          </w:p>
        </w:tc>
      </w:tr>
      <w:tr w:rsidR="005D6910" w:rsidRPr="001E4871" w:rsidTr="00C77D54">
        <w:tc>
          <w:tcPr>
            <w:tcW w:w="5210" w:type="dxa"/>
            <w:shd w:val="clear" w:color="auto" w:fill="auto"/>
          </w:tcPr>
          <w:p w:rsidR="005D6910" w:rsidRPr="00D159C9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5D6910" w:rsidRPr="00D159C9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5D6910" w:rsidRPr="00D159C9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5D6910" w:rsidRPr="001E4871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5D6910" w:rsidRPr="001E4871" w:rsidRDefault="005D691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C77D54">
        <w:tc>
          <w:tcPr>
            <w:tcW w:w="5210" w:type="dxa"/>
          </w:tcPr>
          <w:p w:rsidR="005D6910" w:rsidRPr="001E4871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5D6910" w:rsidRPr="001E4871" w:rsidRDefault="005D691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C77D54">
        <w:tc>
          <w:tcPr>
            <w:tcW w:w="5210" w:type="dxa"/>
          </w:tcPr>
          <w:p w:rsidR="005D6910" w:rsidRPr="00507F32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5D6910" w:rsidRPr="001E4871" w:rsidRDefault="00CC0B2E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ы</w:t>
            </w:r>
            <w:proofErr w:type="gramEnd"/>
            <w:r w:rsidR="005D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C77D54">
        <w:tc>
          <w:tcPr>
            <w:tcW w:w="5210" w:type="dxa"/>
          </w:tcPr>
          <w:p w:rsidR="005D6910" w:rsidRPr="00507F32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5D6910" w:rsidRPr="001E4871" w:rsidRDefault="005D691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C77D54">
        <w:tc>
          <w:tcPr>
            <w:tcW w:w="5210" w:type="dxa"/>
          </w:tcPr>
          <w:p w:rsidR="005D6910" w:rsidRPr="005B0AAC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5D6910" w:rsidRPr="001E4871" w:rsidRDefault="00DE4175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6910" w:rsidRPr="00E8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о (не требуется).</w:t>
            </w:r>
          </w:p>
        </w:tc>
      </w:tr>
      <w:tr w:rsidR="005D6910" w:rsidRPr="001E4871" w:rsidTr="00C77D54">
        <w:tc>
          <w:tcPr>
            <w:tcW w:w="5210" w:type="dxa"/>
          </w:tcPr>
          <w:p w:rsidR="005D6910" w:rsidRPr="005B0AAC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5D6910" w:rsidRPr="001E4871" w:rsidRDefault="005D691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C77D54">
        <w:tc>
          <w:tcPr>
            <w:tcW w:w="5210" w:type="dxa"/>
          </w:tcPr>
          <w:p w:rsidR="005D6910" w:rsidRPr="001E4871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5D6910" w:rsidRPr="001E4871" w:rsidRDefault="005D691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2595" w:rsidRPr="001E4871" w:rsidTr="00C77D54">
        <w:tc>
          <w:tcPr>
            <w:tcW w:w="5210" w:type="dxa"/>
          </w:tcPr>
          <w:p w:rsidR="008E2595" w:rsidRPr="009D05DF" w:rsidRDefault="008E259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обладание участником закупки правами на распоряжение объектом интеллектуальной собственн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нения условий договора:</w:t>
            </w:r>
          </w:p>
        </w:tc>
        <w:tc>
          <w:tcPr>
            <w:tcW w:w="5211" w:type="dxa"/>
          </w:tcPr>
          <w:p w:rsidR="008E2595" w:rsidRPr="00515CB9" w:rsidRDefault="00CC0B2E" w:rsidP="00FF3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E2595" w:rsidRPr="00FF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</w:t>
            </w:r>
            <w:r w:rsidR="00B0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8E2595" w:rsidRPr="00FF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E0870" w:rsidRDefault="001E0870" w:rsidP="001E0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870" w:rsidRDefault="001E0870" w:rsidP="001E0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870" w:rsidRDefault="001E0870" w:rsidP="001E0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№ 2</w:t>
      </w:r>
    </w:p>
    <w:p w:rsidR="001E0870" w:rsidRDefault="001E0870" w:rsidP="001E0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C0B2E" w:rsidRPr="001E4871" w:rsidTr="00C77D54">
        <w:tc>
          <w:tcPr>
            <w:tcW w:w="5210" w:type="dxa"/>
          </w:tcPr>
          <w:p w:rsidR="00CC0B2E" w:rsidRPr="001E4871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CC0B2E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0B2E" w:rsidRPr="001E4871" w:rsidTr="00C77D54">
        <w:tc>
          <w:tcPr>
            <w:tcW w:w="5210" w:type="dxa"/>
          </w:tcPr>
          <w:p w:rsidR="00CC0B2E" w:rsidRPr="001E4871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CC0B2E" w:rsidRPr="001E4871" w:rsidRDefault="00E50DCD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0, 09:52</w:t>
            </w:r>
            <w:r w:rsidR="00CC0B2E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CC0B2E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CC0B2E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CC0B2E" w:rsidRPr="001E4871" w:rsidTr="00C77D54">
        <w:tc>
          <w:tcPr>
            <w:tcW w:w="5210" w:type="dxa"/>
          </w:tcPr>
          <w:p w:rsidR="00CC0B2E" w:rsidRPr="001E4871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CC0B2E" w:rsidRPr="001E4871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ехнологии комплексных решений» (ООО «ТКР»)</w:t>
            </w:r>
          </w:p>
        </w:tc>
      </w:tr>
      <w:tr w:rsidR="00CC0B2E" w:rsidRPr="001E4871" w:rsidTr="00C77D54">
        <w:tc>
          <w:tcPr>
            <w:tcW w:w="5210" w:type="dxa"/>
          </w:tcPr>
          <w:p w:rsidR="00CC0B2E" w:rsidRPr="001E4871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CC0B2E" w:rsidRPr="0084528A" w:rsidRDefault="00CC0B2E" w:rsidP="00E50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077, Омская область, г. Омск, улица Пригородная, дом 23, корпус 3, помещение 16.</w:t>
            </w:r>
          </w:p>
        </w:tc>
      </w:tr>
      <w:tr w:rsidR="00CC0B2E" w:rsidRPr="001E4871" w:rsidTr="00C77D54">
        <w:tc>
          <w:tcPr>
            <w:tcW w:w="5210" w:type="dxa"/>
          </w:tcPr>
          <w:p w:rsidR="00CC0B2E" w:rsidRPr="001E4871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CC0B2E" w:rsidRPr="001E4871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(3812) 21-90-37</w:t>
            </w:r>
          </w:p>
        </w:tc>
      </w:tr>
      <w:tr w:rsidR="00CC0B2E" w:rsidRPr="001E4871" w:rsidTr="00C77D54">
        <w:tc>
          <w:tcPr>
            <w:tcW w:w="5210" w:type="dxa"/>
          </w:tcPr>
          <w:p w:rsidR="00CC0B2E" w:rsidRPr="001E4871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CC0B2E" w:rsidRPr="004A5F93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174141</w:t>
            </w:r>
          </w:p>
        </w:tc>
      </w:tr>
      <w:tr w:rsidR="00CC0B2E" w:rsidRPr="001E4871" w:rsidTr="00C77D54">
        <w:tc>
          <w:tcPr>
            <w:tcW w:w="10421" w:type="dxa"/>
            <w:gridSpan w:val="2"/>
          </w:tcPr>
          <w:p w:rsidR="00CC0B2E" w:rsidRPr="001E4871" w:rsidRDefault="00CC0B2E" w:rsidP="00E50D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</w:t>
            </w:r>
            <w:r w:rsidRPr="00E41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ов, предусмотренных документацией о проведении запроса цен в электронной форме:</w:t>
            </w:r>
          </w:p>
        </w:tc>
      </w:tr>
      <w:tr w:rsidR="00CC0B2E" w:rsidRPr="001E4871" w:rsidTr="00C77D54">
        <w:tc>
          <w:tcPr>
            <w:tcW w:w="5210" w:type="dxa"/>
            <w:shd w:val="clear" w:color="auto" w:fill="auto"/>
          </w:tcPr>
          <w:p w:rsidR="00CC0B2E" w:rsidRPr="00D159C9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CC0B2E" w:rsidRPr="00D159C9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CC0B2E" w:rsidRPr="00D159C9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CC0B2E" w:rsidRPr="001E4871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CC0B2E" w:rsidRPr="001E4871" w:rsidRDefault="00CC0B2E" w:rsidP="00E50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0B2E" w:rsidRPr="001E4871" w:rsidTr="00C77D54">
        <w:tc>
          <w:tcPr>
            <w:tcW w:w="5210" w:type="dxa"/>
          </w:tcPr>
          <w:p w:rsidR="00CC0B2E" w:rsidRPr="001E4871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CC0B2E" w:rsidRPr="001E4871" w:rsidRDefault="00CC0B2E" w:rsidP="00E50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0B2E" w:rsidRPr="001E4871" w:rsidTr="00C77D54">
        <w:tc>
          <w:tcPr>
            <w:tcW w:w="5210" w:type="dxa"/>
          </w:tcPr>
          <w:p w:rsidR="00CC0B2E" w:rsidRPr="00507F32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CC0B2E" w:rsidRPr="001E4871" w:rsidRDefault="00CC0B2E" w:rsidP="00E50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0B2E" w:rsidRPr="001E4871" w:rsidTr="00C77D54">
        <w:tc>
          <w:tcPr>
            <w:tcW w:w="5210" w:type="dxa"/>
          </w:tcPr>
          <w:p w:rsidR="00CC0B2E" w:rsidRPr="00507F32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CC0B2E" w:rsidRPr="001E4871" w:rsidRDefault="00CC0B2E" w:rsidP="00E50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0B2E" w:rsidRPr="001E4871" w:rsidTr="00C77D54">
        <w:tc>
          <w:tcPr>
            <w:tcW w:w="5210" w:type="dxa"/>
          </w:tcPr>
          <w:p w:rsidR="00CC0B2E" w:rsidRPr="005B0AAC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CC0B2E" w:rsidRPr="001E4871" w:rsidRDefault="00CC0B2E" w:rsidP="00E50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CC0B2E" w:rsidRPr="001E4871" w:rsidTr="00C77D54">
        <w:tc>
          <w:tcPr>
            <w:tcW w:w="5210" w:type="dxa"/>
          </w:tcPr>
          <w:p w:rsidR="00CC0B2E" w:rsidRPr="005B0AAC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лица 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CC0B2E" w:rsidRPr="00F17BC4" w:rsidRDefault="00CC0B2E" w:rsidP="00E50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0B2E" w:rsidRPr="001E4871" w:rsidTr="00C77D54">
        <w:tc>
          <w:tcPr>
            <w:tcW w:w="5210" w:type="dxa"/>
          </w:tcPr>
          <w:p w:rsidR="00CC0B2E" w:rsidRPr="001E4871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CC0B2E" w:rsidRPr="001E4871" w:rsidRDefault="00CC0B2E" w:rsidP="00E50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подпункта 3 пункта 13.1 документации).</w:t>
            </w:r>
          </w:p>
        </w:tc>
      </w:tr>
      <w:tr w:rsidR="00CC0B2E" w:rsidRPr="001E4871" w:rsidTr="00C77D54">
        <w:tc>
          <w:tcPr>
            <w:tcW w:w="5210" w:type="dxa"/>
          </w:tcPr>
          <w:p w:rsidR="00CC0B2E" w:rsidRPr="009D05DF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обладание участником закупки правами на распоряжение объектом интеллектуальной собственн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нения условий договора:</w:t>
            </w:r>
          </w:p>
        </w:tc>
        <w:tc>
          <w:tcPr>
            <w:tcW w:w="5211" w:type="dxa"/>
          </w:tcPr>
          <w:p w:rsidR="00CC0B2E" w:rsidRPr="00515CB9" w:rsidRDefault="00CC0B2E" w:rsidP="00E50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E0870" w:rsidRDefault="001E0870" w:rsidP="001E0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BC4" w:rsidRDefault="00F17BC4" w:rsidP="00F17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явка № 3</w:t>
      </w:r>
    </w:p>
    <w:p w:rsidR="00F17BC4" w:rsidRDefault="00F17BC4" w:rsidP="00F17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C0B2E" w:rsidRPr="001E4871" w:rsidTr="00C77D54">
        <w:tc>
          <w:tcPr>
            <w:tcW w:w="5210" w:type="dxa"/>
          </w:tcPr>
          <w:p w:rsidR="00CC0B2E" w:rsidRPr="002447A2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CC0B2E" w:rsidRPr="002447A2" w:rsidRDefault="00E0495A" w:rsidP="00E50DC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</w:tr>
      <w:tr w:rsidR="00CC0B2E" w:rsidRPr="001E4871" w:rsidTr="00C77D54">
        <w:tc>
          <w:tcPr>
            <w:tcW w:w="5210" w:type="dxa"/>
          </w:tcPr>
          <w:p w:rsidR="00CC0B2E" w:rsidRPr="002447A2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CC0B2E" w:rsidRPr="002447A2" w:rsidRDefault="00E50DCD" w:rsidP="00E50DC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.11.2020</w:t>
            </w:r>
            <w:r w:rsidR="00CC0B2E"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  <w:r w:rsidR="00CC0B2E"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6</w:t>
            </w:r>
            <w:r w:rsidR="00CC0B2E"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</w:t>
            </w:r>
            <w:proofErr w:type="gramStart"/>
            <w:r w:rsidR="00CC0B2E"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СК</w:t>
            </w:r>
            <w:proofErr w:type="gramEnd"/>
            <w:r w:rsidR="00CC0B2E"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)</w:t>
            </w:r>
          </w:p>
        </w:tc>
      </w:tr>
      <w:tr w:rsidR="00CC0B2E" w:rsidRPr="001E4871" w:rsidTr="00C77D54">
        <w:tc>
          <w:tcPr>
            <w:tcW w:w="5210" w:type="dxa"/>
          </w:tcPr>
          <w:p w:rsidR="00CC0B2E" w:rsidRPr="002447A2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CC0B2E" w:rsidRPr="002447A2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талкер-Астрахань» (ООО </w:t>
            </w: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лкер-Астрахань</w:t>
            </w: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)</w:t>
            </w:r>
          </w:p>
        </w:tc>
      </w:tr>
      <w:tr w:rsidR="00CC0B2E" w:rsidRPr="001E4871" w:rsidTr="00C77D54">
        <w:tc>
          <w:tcPr>
            <w:tcW w:w="5210" w:type="dxa"/>
          </w:tcPr>
          <w:p w:rsidR="00CC0B2E" w:rsidRPr="002447A2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CC0B2E" w:rsidRPr="002447A2" w:rsidRDefault="00CC0B2E" w:rsidP="00E50DCD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460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14057</w:t>
            </w: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страханская </w:t>
            </w: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ласть, г.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страхань</w:t>
            </w: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езд Воробьева, д.3</w:t>
            </w: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артира 116</w:t>
            </w: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CC0B2E" w:rsidRPr="001E4871" w:rsidTr="00C77D54">
        <w:tc>
          <w:tcPr>
            <w:tcW w:w="5210" w:type="dxa"/>
          </w:tcPr>
          <w:p w:rsidR="00CC0B2E" w:rsidRPr="002447A2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CC0B2E" w:rsidRPr="002447A2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 (8512</w:t>
            </w: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4-55-31</w:t>
            </w:r>
          </w:p>
        </w:tc>
      </w:tr>
      <w:tr w:rsidR="00CC0B2E" w:rsidRPr="001E4871" w:rsidTr="00C77D54">
        <w:tc>
          <w:tcPr>
            <w:tcW w:w="5210" w:type="dxa"/>
          </w:tcPr>
          <w:p w:rsidR="00CC0B2E" w:rsidRPr="002447A2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CC0B2E" w:rsidRPr="002447A2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25017280</w:t>
            </w:r>
          </w:p>
        </w:tc>
      </w:tr>
      <w:tr w:rsidR="00CC0B2E" w:rsidRPr="001E4871" w:rsidTr="00C77D54">
        <w:tc>
          <w:tcPr>
            <w:tcW w:w="10421" w:type="dxa"/>
            <w:gridSpan w:val="2"/>
          </w:tcPr>
          <w:p w:rsidR="00CC0B2E" w:rsidRPr="002447A2" w:rsidRDefault="00CC0B2E" w:rsidP="00E50DCD">
            <w:pPr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2447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Наличие документов, предусмотренных документацией о проведении запроса цен в электронной форме:</w:t>
            </w:r>
          </w:p>
        </w:tc>
      </w:tr>
      <w:tr w:rsidR="00CC0B2E" w:rsidRPr="001E4871" w:rsidTr="00C77D54">
        <w:tc>
          <w:tcPr>
            <w:tcW w:w="5210" w:type="dxa"/>
            <w:shd w:val="clear" w:color="auto" w:fill="auto"/>
          </w:tcPr>
          <w:p w:rsidR="00CC0B2E" w:rsidRPr="002447A2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явка на участие в запросе цен с указанием следующих сведений:</w:t>
            </w:r>
          </w:p>
          <w:p w:rsidR="00CC0B2E" w:rsidRPr="002447A2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согласие участника закупки на поставку товара, который указан в извещении о проведении запроса цен в электронной форме, на условиях, предусмотренных проектом договора;</w:t>
            </w:r>
          </w:p>
          <w:p w:rsidR="00CC0B2E" w:rsidRPr="002447A2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предложение о цене договора и цене единицы каждого товара, являющегося предметом закупки;</w:t>
            </w:r>
          </w:p>
          <w:p w:rsidR="00CC0B2E" w:rsidRPr="002447A2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CC0B2E" w:rsidRPr="002447A2" w:rsidRDefault="00CC0B2E" w:rsidP="00E50DCD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0B2E" w:rsidRPr="001E4871" w:rsidTr="00C77D54">
        <w:tc>
          <w:tcPr>
            <w:tcW w:w="5210" w:type="dxa"/>
          </w:tcPr>
          <w:p w:rsidR="00CC0B2E" w:rsidRPr="002447A2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CC0B2E" w:rsidRPr="002447A2" w:rsidRDefault="00CC0B2E" w:rsidP="00E50DCD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тавлена</w:t>
            </w:r>
            <w:proofErr w:type="gramEnd"/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CC0B2E" w:rsidRPr="001E4871" w:rsidTr="00C77D54">
        <w:tc>
          <w:tcPr>
            <w:tcW w:w="5210" w:type="dxa"/>
          </w:tcPr>
          <w:p w:rsidR="00CC0B2E" w:rsidRPr="002447A2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CC0B2E" w:rsidRPr="002447A2" w:rsidRDefault="00CC0B2E" w:rsidP="00E50DCD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тавлены</w:t>
            </w:r>
            <w:proofErr w:type="gramEnd"/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CC0B2E" w:rsidRPr="001E4871" w:rsidTr="00C77D54">
        <w:tc>
          <w:tcPr>
            <w:tcW w:w="5210" w:type="dxa"/>
          </w:tcPr>
          <w:p w:rsidR="00CC0B2E" w:rsidRPr="002447A2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лученная не ранее чем за шесть месяцев до дня размещения в ЕИС извещения о проведении запроса цен в электронной форме выписка из единого государственного реестра </w:t>
            </w: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CC0B2E" w:rsidRPr="002447A2" w:rsidRDefault="00CC0B2E" w:rsidP="00E50DCD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Представлена</w:t>
            </w:r>
            <w:proofErr w:type="gramEnd"/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CC0B2E" w:rsidRPr="001E4871" w:rsidTr="00C77D54">
        <w:tc>
          <w:tcPr>
            <w:tcW w:w="5210" w:type="dxa"/>
          </w:tcPr>
          <w:p w:rsidR="00CC0B2E" w:rsidRPr="002447A2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CC0B2E" w:rsidRPr="002447A2" w:rsidRDefault="00CC0B2E" w:rsidP="00E50DCD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тавлено (не требуется).</w:t>
            </w:r>
          </w:p>
        </w:tc>
      </w:tr>
      <w:tr w:rsidR="00CC0B2E" w:rsidRPr="001E4871" w:rsidTr="00C77D54">
        <w:tc>
          <w:tcPr>
            <w:tcW w:w="5210" w:type="dxa"/>
          </w:tcPr>
          <w:p w:rsidR="00CC0B2E" w:rsidRPr="002447A2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CC0B2E" w:rsidRPr="002447A2" w:rsidRDefault="00CC0B2E" w:rsidP="00E50DCD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тавлен</w:t>
            </w:r>
            <w:proofErr w:type="gramEnd"/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CC0B2E" w:rsidRPr="001E4871" w:rsidTr="00C77D54">
        <w:tc>
          <w:tcPr>
            <w:tcW w:w="5210" w:type="dxa"/>
          </w:tcPr>
          <w:p w:rsidR="00CC0B2E" w:rsidRPr="002447A2" w:rsidRDefault="00CC0B2E" w:rsidP="00E50DC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цен в электронной форме:</w:t>
            </w:r>
          </w:p>
        </w:tc>
        <w:tc>
          <w:tcPr>
            <w:tcW w:w="5211" w:type="dxa"/>
          </w:tcPr>
          <w:p w:rsidR="00CC0B2E" w:rsidRPr="002447A2" w:rsidRDefault="00CC0B2E" w:rsidP="00E50DCD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тавлена</w:t>
            </w:r>
            <w:proofErr w:type="gramEnd"/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E0495A" w:rsidRPr="00515CB9" w:rsidTr="00E0495A">
        <w:tc>
          <w:tcPr>
            <w:tcW w:w="5210" w:type="dxa"/>
          </w:tcPr>
          <w:p w:rsidR="00E0495A" w:rsidRPr="009D05DF" w:rsidRDefault="00E0495A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обладание участником закупки правами на распоряжение объектом интеллектуальной собственн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нения условий договора:</w:t>
            </w:r>
          </w:p>
        </w:tc>
        <w:tc>
          <w:tcPr>
            <w:tcW w:w="5211" w:type="dxa"/>
          </w:tcPr>
          <w:p w:rsidR="00E0495A" w:rsidRPr="00515CB9" w:rsidRDefault="00E0495A" w:rsidP="00E50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0495A" w:rsidRDefault="00E0495A" w:rsidP="00062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325" w:rsidRDefault="00062325" w:rsidP="00062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явка № 4</w:t>
      </w:r>
    </w:p>
    <w:p w:rsidR="00062325" w:rsidRDefault="00062325" w:rsidP="00062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62325" w:rsidRPr="001E4871" w:rsidTr="00C77D54">
        <w:tc>
          <w:tcPr>
            <w:tcW w:w="5210" w:type="dxa"/>
          </w:tcPr>
          <w:p w:rsidR="00062325" w:rsidRPr="001E4871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062325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1E4871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062325" w:rsidRPr="001E4871" w:rsidRDefault="00E50DCD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0, 10:33</w:t>
            </w:r>
            <w:r w:rsidR="00062325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062325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062325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1E4871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062325" w:rsidRPr="001E4871" w:rsidRDefault="00062325" w:rsidP="00E04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E0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со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proofErr w:type="spellStart"/>
            <w:r w:rsidR="00E0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со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1E4871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062325" w:rsidRPr="0084528A" w:rsidRDefault="00E0495A" w:rsidP="00E04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19</w:t>
            </w:r>
            <w:r w:rsidR="0006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</w:t>
            </w:r>
            <w:r w:rsidR="0006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</w:t>
            </w:r>
            <w:r w:rsidR="0006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ой</w:t>
            </w:r>
            <w:r w:rsidR="0006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А</w:t>
            </w:r>
            <w:r w:rsidR="0006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39</w:t>
            </w:r>
            <w:r w:rsidR="0006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1E4871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062325" w:rsidRPr="00542344" w:rsidRDefault="00062325" w:rsidP="0054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(</w:t>
            </w:r>
            <w:r w:rsidR="005423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5423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-01-02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1E4871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062325" w:rsidRPr="00542344" w:rsidRDefault="00542344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32005174</w:t>
            </w:r>
          </w:p>
        </w:tc>
      </w:tr>
      <w:tr w:rsidR="00062325" w:rsidRPr="001E4871" w:rsidTr="00C77D54">
        <w:tc>
          <w:tcPr>
            <w:tcW w:w="10421" w:type="dxa"/>
            <w:gridSpan w:val="2"/>
          </w:tcPr>
          <w:p w:rsidR="00062325" w:rsidRPr="001E4871" w:rsidRDefault="00062325" w:rsidP="00C77D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</w:t>
            </w:r>
            <w:r w:rsidRPr="00E41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ов, предусмотренных документацией о проведении запроса цен в электронной форме:</w:t>
            </w:r>
          </w:p>
        </w:tc>
      </w:tr>
      <w:tr w:rsidR="00062325" w:rsidRPr="001E4871" w:rsidTr="00C77D54">
        <w:tc>
          <w:tcPr>
            <w:tcW w:w="5210" w:type="dxa"/>
            <w:shd w:val="clear" w:color="auto" w:fill="auto"/>
          </w:tcPr>
          <w:p w:rsidR="00062325" w:rsidRPr="00D159C9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062325" w:rsidRPr="00D159C9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062325" w:rsidRPr="00D159C9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062325" w:rsidRPr="001E4871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062325" w:rsidRPr="001E4871" w:rsidRDefault="00062325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1E4871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062325" w:rsidRPr="001E4871" w:rsidRDefault="00062325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507F32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062325" w:rsidRPr="001E4871" w:rsidRDefault="00062325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507F32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062325" w:rsidRPr="001E4871" w:rsidRDefault="00062325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5B0AAC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062325" w:rsidRPr="001E4871" w:rsidRDefault="00062325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5B0AAC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062325" w:rsidRPr="00F17BC4" w:rsidRDefault="00062325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1E4871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062325" w:rsidRPr="001E4871" w:rsidRDefault="003714EA" w:rsidP="00E0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E0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9D05DF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обладание участником закупки правами на распоряжение объектом интеллектуальной собственн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нения условий договора:</w:t>
            </w:r>
          </w:p>
        </w:tc>
        <w:tc>
          <w:tcPr>
            <w:tcW w:w="5211" w:type="dxa"/>
          </w:tcPr>
          <w:p w:rsidR="00062325" w:rsidRPr="00515CB9" w:rsidRDefault="003714EA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62325" w:rsidRDefault="00062325" w:rsidP="00062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EA" w:rsidRDefault="003714EA" w:rsidP="00371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явка № 5</w:t>
      </w:r>
    </w:p>
    <w:p w:rsidR="003714EA" w:rsidRDefault="003714EA" w:rsidP="00371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714EA" w:rsidRPr="001E4871" w:rsidTr="00C77D54">
        <w:tc>
          <w:tcPr>
            <w:tcW w:w="5210" w:type="dxa"/>
          </w:tcPr>
          <w:p w:rsidR="003714EA" w:rsidRPr="001E4871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3714EA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1E4871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3714EA" w:rsidRPr="001E4871" w:rsidRDefault="00E50DCD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0, 10:39</w:t>
            </w:r>
            <w:r w:rsidR="003714EA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3714EA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3714EA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1E4871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3714EA" w:rsidRPr="001E4871" w:rsidRDefault="003714EA" w:rsidP="00E5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E50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т </w:t>
            </w:r>
            <w:proofErr w:type="spellStart"/>
            <w:r w:rsidR="00E50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д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r w:rsidR="002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т </w:t>
            </w:r>
            <w:proofErr w:type="spellStart"/>
            <w:r w:rsidR="002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д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1E4871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3714EA" w:rsidRPr="003714EA" w:rsidRDefault="00287E34" w:rsidP="00287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21</w:t>
            </w:r>
            <w:r w:rsidR="0037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  <w:r w:rsidR="0037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Римского-Корсакова</w:t>
            </w:r>
            <w:r w:rsidR="0037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5</w:t>
            </w:r>
            <w:r w:rsidR="0037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40 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1E4871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3714EA" w:rsidRPr="001E4871" w:rsidRDefault="003714EA" w:rsidP="00287E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(</w:t>
            </w:r>
            <w:r w:rsidR="002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-47-57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1E4871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3714EA" w:rsidRPr="004A5F93" w:rsidRDefault="00287E34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399170</w:t>
            </w:r>
          </w:p>
        </w:tc>
      </w:tr>
      <w:tr w:rsidR="003714EA" w:rsidRPr="001E4871" w:rsidTr="00C77D54">
        <w:tc>
          <w:tcPr>
            <w:tcW w:w="10421" w:type="dxa"/>
            <w:gridSpan w:val="2"/>
          </w:tcPr>
          <w:p w:rsidR="003714EA" w:rsidRPr="001E4871" w:rsidRDefault="003714EA" w:rsidP="00C77D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</w:t>
            </w:r>
            <w:r w:rsidRPr="00E41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ов, предусмотренных документацией о проведении запроса цен в электронной форме:</w:t>
            </w:r>
          </w:p>
        </w:tc>
      </w:tr>
      <w:tr w:rsidR="003714EA" w:rsidRPr="001E4871" w:rsidTr="00C77D54">
        <w:tc>
          <w:tcPr>
            <w:tcW w:w="5210" w:type="dxa"/>
            <w:shd w:val="clear" w:color="auto" w:fill="auto"/>
          </w:tcPr>
          <w:p w:rsidR="003714EA" w:rsidRPr="00D159C9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3714EA" w:rsidRPr="00D159C9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3714EA" w:rsidRPr="00D159C9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3714EA" w:rsidRPr="001E4871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3714EA" w:rsidRPr="001E4871" w:rsidRDefault="003714EA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1E4871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3714EA" w:rsidRPr="001E4871" w:rsidRDefault="003714EA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507F32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3714EA" w:rsidRPr="001E4871" w:rsidRDefault="003714EA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507F32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3714EA" w:rsidRPr="001E4871" w:rsidRDefault="003714EA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5B0AAC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3714EA" w:rsidRPr="001E4871" w:rsidRDefault="003714EA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5B0AAC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3714EA" w:rsidRPr="00F17BC4" w:rsidRDefault="003714EA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1E4871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3714EA" w:rsidRPr="001E4871" w:rsidRDefault="003714EA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подпункта 3 пункта 13.1 документации).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9D05DF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обладание участником закупки правами на распоряжение объектом интеллектуальной собственн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нения условий договора:</w:t>
            </w:r>
          </w:p>
        </w:tc>
        <w:tc>
          <w:tcPr>
            <w:tcW w:w="5211" w:type="dxa"/>
          </w:tcPr>
          <w:p w:rsidR="003714EA" w:rsidRPr="00515CB9" w:rsidRDefault="007541BB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7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а</w:t>
            </w:r>
            <w:proofErr w:type="gramEnd"/>
            <w:r w:rsidR="0037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6695D" w:rsidRDefault="0096695D" w:rsidP="00966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95D" w:rsidRDefault="0096695D" w:rsidP="00966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 Заявка № 6</w:t>
      </w:r>
    </w:p>
    <w:p w:rsidR="0096695D" w:rsidRDefault="0096695D" w:rsidP="00966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85BDF" w:rsidRPr="001E4871" w:rsidTr="00E50DCD">
        <w:tc>
          <w:tcPr>
            <w:tcW w:w="5210" w:type="dxa"/>
          </w:tcPr>
          <w:p w:rsidR="00285BDF" w:rsidRPr="001E4871" w:rsidRDefault="00285BDF" w:rsidP="00CC5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285BDF" w:rsidRDefault="00285BDF" w:rsidP="00CC5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5BDF" w:rsidRPr="001E4871" w:rsidTr="00E50DCD">
        <w:tc>
          <w:tcPr>
            <w:tcW w:w="5210" w:type="dxa"/>
          </w:tcPr>
          <w:p w:rsidR="00285BDF" w:rsidRPr="001E4871" w:rsidRDefault="00285BDF" w:rsidP="00CC5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285BDF" w:rsidRPr="001E4871" w:rsidRDefault="00285BDF" w:rsidP="00CC5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0, 11:47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285BDF" w:rsidRPr="001E4871" w:rsidTr="00E50DCD">
        <w:tc>
          <w:tcPr>
            <w:tcW w:w="5210" w:type="dxa"/>
          </w:tcPr>
          <w:p w:rsidR="00285BDF" w:rsidRPr="001E4871" w:rsidRDefault="00285BDF" w:rsidP="00CC5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285BDF" w:rsidRPr="001E4871" w:rsidRDefault="00285BDF" w:rsidP="00CC5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ентр управления проектами» (ООО «ЦУП»)</w:t>
            </w:r>
          </w:p>
        </w:tc>
      </w:tr>
      <w:tr w:rsidR="00285BDF" w:rsidRPr="001E4871" w:rsidTr="00E50DCD">
        <w:tc>
          <w:tcPr>
            <w:tcW w:w="5210" w:type="dxa"/>
          </w:tcPr>
          <w:p w:rsidR="00285BDF" w:rsidRPr="001E4871" w:rsidRDefault="00285BDF" w:rsidP="00CC5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285BDF" w:rsidRDefault="00285BDF" w:rsidP="00CC5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4024, г. Астрахань, </w:t>
            </w:r>
          </w:p>
          <w:p w:rsidR="00285BDF" w:rsidRPr="00FD36CF" w:rsidRDefault="00285BDF" w:rsidP="00CC5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эра/Тамбовская, д. 79-81/22/28</w:t>
            </w:r>
          </w:p>
        </w:tc>
      </w:tr>
      <w:tr w:rsidR="00285BDF" w:rsidRPr="001E4871" w:rsidTr="00E50DCD">
        <w:tc>
          <w:tcPr>
            <w:tcW w:w="5210" w:type="dxa"/>
          </w:tcPr>
          <w:p w:rsidR="00285BDF" w:rsidRPr="001E4871" w:rsidRDefault="00285BDF" w:rsidP="00CC5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285BDF" w:rsidRPr="001E4871" w:rsidRDefault="00285BDF" w:rsidP="00CC5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98-268</w:t>
            </w:r>
          </w:p>
        </w:tc>
      </w:tr>
      <w:tr w:rsidR="00285BDF" w:rsidRPr="001E4871" w:rsidTr="00E50DCD">
        <w:tc>
          <w:tcPr>
            <w:tcW w:w="5210" w:type="dxa"/>
          </w:tcPr>
          <w:p w:rsidR="00285BDF" w:rsidRPr="001E4871" w:rsidRDefault="00285BDF" w:rsidP="00CC5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285BDF" w:rsidRPr="004A5F93" w:rsidRDefault="00285BDF" w:rsidP="00CC5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084601</w:t>
            </w:r>
          </w:p>
        </w:tc>
      </w:tr>
      <w:tr w:rsidR="00285BDF" w:rsidRPr="001E4871" w:rsidTr="00E50DCD">
        <w:tc>
          <w:tcPr>
            <w:tcW w:w="10421" w:type="dxa"/>
            <w:gridSpan w:val="2"/>
          </w:tcPr>
          <w:p w:rsidR="00285BDF" w:rsidRPr="001E4871" w:rsidRDefault="00285BDF" w:rsidP="00CC5E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285BDF" w:rsidRPr="001E4871" w:rsidTr="00E50DCD">
        <w:tc>
          <w:tcPr>
            <w:tcW w:w="5210" w:type="dxa"/>
            <w:shd w:val="clear" w:color="auto" w:fill="auto"/>
          </w:tcPr>
          <w:p w:rsidR="00285BDF" w:rsidRPr="00D159C9" w:rsidRDefault="00285BDF" w:rsidP="00285B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285BDF" w:rsidRPr="00D159C9" w:rsidRDefault="00285BDF" w:rsidP="00285B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285BDF" w:rsidRPr="00D159C9" w:rsidRDefault="00285BDF" w:rsidP="00285B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285BDF" w:rsidRPr="001E4871" w:rsidRDefault="00285BDF" w:rsidP="00285B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285BDF" w:rsidRPr="00675C2E" w:rsidRDefault="00285BDF" w:rsidP="00CC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5BDF" w:rsidRPr="001E4871" w:rsidRDefault="00285BDF" w:rsidP="00CC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BDF" w:rsidRPr="001E4871" w:rsidTr="00E50DCD">
        <w:tc>
          <w:tcPr>
            <w:tcW w:w="5210" w:type="dxa"/>
          </w:tcPr>
          <w:p w:rsidR="00285BDF" w:rsidRPr="001E4871" w:rsidRDefault="00285BDF" w:rsidP="00CC5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285BDF" w:rsidRPr="001E4871" w:rsidRDefault="00285BDF" w:rsidP="00CC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5BDF" w:rsidRPr="001E4871" w:rsidTr="00E50DCD">
        <w:tc>
          <w:tcPr>
            <w:tcW w:w="5210" w:type="dxa"/>
          </w:tcPr>
          <w:p w:rsidR="00285BDF" w:rsidRPr="00507F32" w:rsidRDefault="00285BDF" w:rsidP="00CC5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285BDF" w:rsidRPr="001E4871" w:rsidRDefault="00285BDF" w:rsidP="00CC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5BDF" w:rsidRPr="001E4871" w:rsidTr="00E50DCD">
        <w:tc>
          <w:tcPr>
            <w:tcW w:w="5210" w:type="dxa"/>
          </w:tcPr>
          <w:p w:rsidR="00285BDF" w:rsidRPr="00507F32" w:rsidRDefault="00285BDF" w:rsidP="00CC5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285BDF" w:rsidRPr="001E4871" w:rsidRDefault="00285BDF" w:rsidP="00CC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5BDF" w:rsidRPr="001E4871" w:rsidTr="00E50DCD">
        <w:tc>
          <w:tcPr>
            <w:tcW w:w="5210" w:type="dxa"/>
          </w:tcPr>
          <w:p w:rsidR="00285BDF" w:rsidRPr="005B0AAC" w:rsidRDefault="00285BDF" w:rsidP="00CC5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285BDF" w:rsidRPr="001E4871" w:rsidRDefault="00285BDF" w:rsidP="00CC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285BDF" w:rsidRPr="001E4871" w:rsidTr="00E50DCD">
        <w:tc>
          <w:tcPr>
            <w:tcW w:w="5210" w:type="dxa"/>
          </w:tcPr>
          <w:p w:rsidR="00285BDF" w:rsidRPr="005B0AAC" w:rsidRDefault="00285BDF" w:rsidP="00CC5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285BDF" w:rsidRPr="001E4871" w:rsidRDefault="00285BDF" w:rsidP="00CC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5BDF" w:rsidRPr="001E4871" w:rsidTr="00E50DCD">
        <w:tc>
          <w:tcPr>
            <w:tcW w:w="5210" w:type="dxa"/>
          </w:tcPr>
          <w:p w:rsidR="00285BDF" w:rsidRPr="001E4871" w:rsidRDefault="00285BDF" w:rsidP="00CC5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285BDF" w:rsidRPr="001E4871" w:rsidRDefault="00285BDF" w:rsidP="00CC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1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5BDF" w:rsidRPr="001E4871" w:rsidTr="00E50DCD">
        <w:tc>
          <w:tcPr>
            <w:tcW w:w="5210" w:type="dxa"/>
          </w:tcPr>
          <w:p w:rsidR="00285BDF" w:rsidRPr="009D05DF" w:rsidRDefault="00285BDF" w:rsidP="00CC5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обладание участником закупки правами на распоряжение объектом интеллектуальной собственн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нения условий договора:</w:t>
            </w:r>
          </w:p>
        </w:tc>
        <w:tc>
          <w:tcPr>
            <w:tcW w:w="5211" w:type="dxa"/>
          </w:tcPr>
          <w:p w:rsidR="00285BDF" w:rsidRPr="00515CB9" w:rsidRDefault="00285BDF" w:rsidP="00CC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00B3F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DF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заявок</w:t>
      </w:r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цен в электронной форме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уменьшения степени выгодности содержащихся в них условий</w:t>
      </w:r>
      <w:proofErr w:type="gramEnd"/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договора:</w:t>
      </w:r>
    </w:p>
    <w:p w:rsidR="003714EA" w:rsidRDefault="003714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1E0870" w:rsidTr="00C77D54">
        <w:tc>
          <w:tcPr>
            <w:tcW w:w="0" w:type="auto"/>
          </w:tcPr>
          <w:p w:rsidR="001E0870" w:rsidRDefault="001E087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1E0870" w:rsidRDefault="001E087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1E0870" w:rsidRDefault="001E087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1E0870" w:rsidRDefault="001E087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, руб</w:t>
            </w:r>
          </w:p>
        </w:tc>
      </w:tr>
      <w:tr w:rsidR="00285BDF" w:rsidTr="00C77D54">
        <w:tc>
          <w:tcPr>
            <w:tcW w:w="0" w:type="auto"/>
          </w:tcPr>
          <w:p w:rsidR="00285BDF" w:rsidRDefault="00285BDF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</w:tcPr>
          <w:p w:rsidR="00285BDF" w:rsidRPr="002F32EA" w:rsidRDefault="00285BDF" w:rsidP="00C77D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6" w:type="dxa"/>
          </w:tcPr>
          <w:p w:rsidR="00285BDF" w:rsidRPr="00100D54" w:rsidRDefault="00285BDF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ервис Континент» (ООО «Сервис Континент»)</w:t>
            </w:r>
          </w:p>
        </w:tc>
        <w:tc>
          <w:tcPr>
            <w:tcW w:w="0" w:type="auto"/>
            <w:shd w:val="clear" w:color="auto" w:fill="auto"/>
          </w:tcPr>
          <w:p w:rsidR="00285BDF" w:rsidRPr="002F32EA" w:rsidRDefault="00285BDF" w:rsidP="00CC5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73 890,02</w:t>
            </w:r>
          </w:p>
        </w:tc>
      </w:tr>
      <w:tr w:rsidR="00285BDF" w:rsidTr="00C77D54">
        <w:tc>
          <w:tcPr>
            <w:tcW w:w="0" w:type="auto"/>
          </w:tcPr>
          <w:p w:rsidR="00285BDF" w:rsidRDefault="00285BDF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</w:tcPr>
          <w:p w:rsidR="00285BDF" w:rsidRPr="00993BAB" w:rsidRDefault="00285BDF" w:rsidP="00C77D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285BDF" w:rsidRPr="00F875D6" w:rsidRDefault="00285BDF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ехнологии комплексных решений» (ООО «ТКР»)</w:t>
            </w:r>
          </w:p>
        </w:tc>
        <w:tc>
          <w:tcPr>
            <w:tcW w:w="0" w:type="auto"/>
            <w:shd w:val="clear" w:color="auto" w:fill="auto"/>
          </w:tcPr>
          <w:p w:rsidR="00285BDF" w:rsidRPr="00993BAB" w:rsidRDefault="00285BDF" w:rsidP="00CC5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93 669,00</w:t>
            </w:r>
          </w:p>
        </w:tc>
      </w:tr>
      <w:tr w:rsidR="00285BDF" w:rsidTr="00C77D54">
        <w:tc>
          <w:tcPr>
            <w:tcW w:w="0" w:type="auto"/>
          </w:tcPr>
          <w:p w:rsidR="00285BDF" w:rsidRDefault="00285BDF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</w:tcPr>
          <w:p w:rsidR="00285BDF" w:rsidRPr="00993BAB" w:rsidRDefault="00285BDF" w:rsidP="00C77D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dxa"/>
          </w:tcPr>
          <w:p w:rsidR="00285BDF" w:rsidRDefault="00285BDF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талкер-Астрахань» (ООО </w:t>
            </w: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лкер-Астрахань</w:t>
            </w:r>
            <w:r w:rsidRPr="002447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)</w:t>
            </w:r>
          </w:p>
        </w:tc>
        <w:tc>
          <w:tcPr>
            <w:tcW w:w="0" w:type="auto"/>
            <w:shd w:val="clear" w:color="auto" w:fill="auto"/>
          </w:tcPr>
          <w:p w:rsidR="00285BDF" w:rsidRPr="00993BAB" w:rsidRDefault="00285BDF" w:rsidP="00CC5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35 000,00</w:t>
            </w:r>
          </w:p>
        </w:tc>
      </w:tr>
      <w:tr w:rsidR="00285BDF" w:rsidTr="00C77D54">
        <w:tc>
          <w:tcPr>
            <w:tcW w:w="0" w:type="auto"/>
          </w:tcPr>
          <w:p w:rsidR="00285BDF" w:rsidRDefault="00285BDF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6" w:type="dxa"/>
          </w:tcPr>
          <w:p w:rsidR="00285BDF" w:rsidRPr="002F32EA" w:rsidRDefault="00285BDF" w:rsidP="00C77D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285BDF" w:rsidRDefault="00285BDF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со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со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0" w:type="auto"/>
            <w:shd w:val="clear" w:color="auto" w:fill="auto"/>
          </w:tcPr>
          <w:p w:rsidR="00285BDF" w:rsidRPr="002F32EA" w:rsidRDefault="00285BDF" w:rsidP="00CC5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85 040,00</w:t>
            </w:r>
          </w:p>
        </w:tc>
      </w:tr>
      <w:tr w:rsidR="00285BDF" w:rsidTr="00C77D54">
        <w:tc>
          <w:tcPr>
            <w:tcW w:w="0" w:type="auto"/>
          </w:tcPr>
          <w:p w:rsidR="00285BDF" w:rsidRDefault="00285BDF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</w:tcPr>
          <w:p w:rsidR="00285BDF" w:rsidRDefault="00285BDF" w:rsidP="00C77D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</w:tcPr>
          <w:p w:rsidR="00285BDF" w:rsidRDefault="00285BDF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Соф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д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ООО «Соф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д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0" w:type="auto"/>
            <w:shd w:val="clear" w:color="auto" w:fill="auto"/>
          </w:tcPr>
          <w:p w:rsidR="00285BDF" w:rsidRDefault="00285BDF" w:rsidP="00CC5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12 603,59</w:t>
            </w:r>
          </w:p>
        </w:tc>
      </w:tr>
      <w:tr w:rsidR="00285BDF" w:rsidTr="00C77D54">
        <w:tc>
          <w:tcPr>
            <w:tcW w:w="0" w:type="auto"/>
          </w:tcPr>
          <w:p w:rsidR="00285BDF" w:rsidRDefault="00285BDF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6" w:type="dxa"/>
          </w:tcPr>
          <w:p w:rsidR="00285BDF" w:rsidRDefault="00285BDF" w:rsidP="00C77D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6" w:type="dxa"/>
          </w:tcPr>
          <w:p w:rsidR="00285BDF" w:rsidRDefault="00285BDF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проектами» (ООО «ЦУП»)</w:t>
            </w:r>
          </w:p>
        </w:tc>
        <w:tc>
          <w:tcPr>
            <w:tcW w:w="0" w:type="auto"/>
            <w:shd w:val="clear" w:color="auto" w:fill="auto"/>
          </w:tcPr>
          <w:p w:rsidR="00285BDF" w:rsidRDefault="00285BDF" w:rsidP="00CC5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 987 000,00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AC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2.1 раздела 22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 w:rsidR="00F915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AC1B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в электронной форме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C1B6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ения соответствия участников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</w:t>
      </w:r>
      <w:r w:rsidR="00AC1B64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заявок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AC1B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ой участникам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ам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и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76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F6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2377"/>
        <w:gridCol w:w="2378"/>
        <w:gridCol w:w="2378"/>
        <w:gridCol w:w="2378"/>
      </w:tblGrid>
      <w:tr w:rsidR="00AC1B64" w:rsidRPr="00195CE8" w:rsidTr="005E3E03">
        <w:tc>
          <w:tcPr>
            <w:tcW w:w="0" w:type="auto"/>
          </w:tcPr>
          <w:p w:rsidR="00AC1B64" w:rsidRPr="00195CE8" w:rsidRDefault="00AC1B64" w:rsidP="00C77D5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</w:tcPr>
          <w:p w:rsidR="00AC1B64" w:rsidRPr="00195CE8" w:rsidRDefault="00AC1B64" w:rsidP="00C77D54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маева Н.А.</w:t>
            </w:r>
          </w:p>
        </w:tc>
        <w:tc>
          <w:tcPr>
            <w:tcW w:w="0" w:type="auto"/>
            <w:shd w:val="clear" w:color="auto" w:fill="auto"/>
          </w:tcPr>
          <w:p w:rsidR="00AC1B64" w:rsidRPr="00195CE8" w:rsidRDefault="00AC1B64" w:rsidP="00C77D54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 Р.Р.</w:t>
            </w:r>
          </w:p>
        </w:tc>
        <w:tc>
          <w:tcPr>
            <w:tcW w:w="0" w:type="auto"/>
            <w:shd w:val="clear" w:color="auto" w:fill="auto"/>
          </w:tcPr>
          <w:p w:rsidR="00AC1B64" w:rsidRPr="00195CE8" w:rsidRDefault="00AC1B64" w:rsidP="00C77D54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 С.П.</w:t>
            </w:r>
          </w:p>
        </w:tc>
        <w:tc>
          <w:tcPr>
            <w:tcW w:w="0" w:type="auto"/>
          </w:tcPr>
          <w:p w:rsidR="00AC1B64" w:rsidRPr="00195CE8" w:rsidRDefault="00AC1B64" w:rsidP="00C77D54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</w:tr>
      <w:tr w:rsidR="00AC1B64" w:rsidRPr="00195CE8" w:rsidTr="005E3E03">
        <w:tc>
          <w:tcPr>
            <w:tcW w:w="0" w:type="auto"/>
          </w:tcPr>
          <w:p w:rsidR="00AC1B64" w:rsidRPr="00195CE8" w:rsidRDefault="00AC1B64" w:rsidP="00C77D5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</w:tcPr>
          <w:p w:rsidR="00285BDF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285BDF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анную им заявку на участие в запросе цен в электронной форме не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C1B64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285BDF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285BDF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анную им заявку на участие в запросе цен в электронной форме не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C1B64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285BDF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285BDF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анную им заявку на участие в запросе цен в электронной форме не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C1B64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285BDF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285BDF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анную им заявку на участие в запросе цен в электронной форме не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C1B64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</w:t>
            </w:r>
            <w:proofErr w:type="gramStart"/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AC1B64"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</w:p>
        </w:tc>
      </w:tr>
      <w:tr w:rsidR="00AC1B64" w:rsidRPr="00195CE8" w:rsidTr="005E3E03">
        <w:tc>
          <w:tcPr>
            <w:tcW w:w="0" w:type="auto"/>
          </w:tcPr>
          <w:p w:rsidR="00AC1B64" w:rsidRPr="00195CE8" w:rsidRDefault="00AC1B64" w:rsidP="00C77D5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0" w:type="auto"/>
          </w:tcPr>
          <w:p w:rsidR="00AC1B64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C1B64" w:rsidRPr="00171211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AC1B64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C1B64" w:rsidRPr="00171211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AC1B64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C1B64" w:rsidRPr="00171211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AC1B64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C1B64" w:rsidRPr="00171211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AC1B64" w:rsidRPr="00195CE8" w:rsidTr="005E3E03">
        <w:tc>
          <w:tcPr>
            <w:tcW w:w="0" w:type="auto"/>
          </w:tcPr>
          <w:p w:rsidR="00AC1B64" w:rsidRPr="00195CE8" w:rsidRDefault="00AC1B64" w:rsidP="00C77D5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0" w:type="auto"/>
          </w:tcPr>
          <w:p w:rsidR="00285BDF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285BDF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285BDF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285BDF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AC1B64" w:rsidRPr="00195CE8" w:rsidTr="005E3E03">
        <w:tc>
          <w:tcPr>
            <w:tcW w:w="0" w:type="auto"/>
          </w:tcPr>
          <w:p w:rsidR="00AC1B64" w:rsidRPr="00195CE8" w:rsidRDefault="00AC1B64" w:rsidP="00C77D5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0" w:type="auto"/>
          </w:tcPr>
          <w:p w:rsidR="00285BDF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285BDF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285BDF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285BDF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AC1B64" w:rsidRPr="00195CE8" w:rsidTr="005E3E03">
        <w:tc>
          <w:tcPr>
            <w:tcW w:w="0" w:type="auto"/>
          </w:tcPr>
          <w:p w:rsidR="00AC1B64" w:rsidRPr="00195CE8" w:rsidRDefault="00AC1B64" w:rsidP="00C77D5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0" w:type="auto"/>
          </w:tcPr>
          <w:p w:rsidR="00285BDF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285BDF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285BDF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285BDF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285BDF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285BDF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285BDF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285BDF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96695D" w:rsidRPr="00195CE8" w:rsidTr="005E3E03">
        <w:tc>
          <w:tcPr>
            <w:tcW w:w="0" w:type="auto"/>
          </w:tcPr>
          <w:p w:rsidR="0096695D" w:rsidRDefault="0096695D" w:rsidP="00C77D5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</w:p>
        </w:tc>
        <w:tc>
          <w:tcPr>
            <w:tcW w:w="0" w:type="auto"/>
          </w:tcPr>
          <w:p w:rsidR="00285BDF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6695D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285BDF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6695D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285BDF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6695D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285BDF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6695D" w:rsidRPr="00171211" w:rsidRDefault="00285BDF" w:rsidP="00285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</w:tbl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35871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E3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972D95" w:rsidRDefault="00C77D54" w:rsidP="00972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5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D95"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цен в электронной форме отказать </w:t>
      </w:r>
      <w:proofErr w:type="gramStart"/>
      <w:r w:rsidR="00972D95"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цен в электронной форме участн</w:t>
      </w:r>
      <w:r w:rsidR="00BE7E7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BE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1</w:t>
      </w:r>
      <w:r w:rsidR="00972D95"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Сервис Континент»</w:t>
      </w:r>
      <w:r w:rsidR="00972D95"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2D95" w:rsidRDefault="00972D95" w:rsidP="00972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</w:p>
    <w:p w:rsidR="00972D95" w:rsidRDefault="00972D95" w:rsidP="00972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нарушение пункта 13.1 (7</w:t>
      </w:r>
      <w:r w:rsidRPr="000060F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дела 13 докумен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Pr="0000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="00051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ункта 14.1.1 (7) пункта 14.1 раздела 14 документации о проведении запроса цен в электрон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закупки не предоставил документы, подтверждающие</w:t>
      </w:r>
      <w:r w:rsidR="00051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ние участником закуп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</w:t>
      </w:r>
      <w:r w:rsidR="00051C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а распоряжение объе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ой собственности</w:t>
      </w:r>
      <w:r w:rsidR="00051CE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аточном для исполнения условий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72D95" w:rsidRDefault="00972D95" w:rsidP="00972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D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</w:t>
      </w:r>
      <w:r w:rsidR="00357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 14.1.1 (3</w:t>
      </w:r>
      <w:r w:rsidR="003572F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нкта 14.1 раздела 14 документации о проведении запроса цен в электронной форме</w:t>
      </w:r>
      <w:r w:rsidR="00357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не предоставил заверенную копию учредительного документа (Устав).</w:t>
      </w:r>
    </w:p>
    <w:p w:rsidR="00C77D54" w:rsidRDefault="00C77D54" w:rsidP="00C7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</w:t>
      </w:r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цен в электронной форме отказать </w:t>
      </w:r>
      <w:proofErr w:type="gramStart"/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цен в электронной форме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2</w:t>
      </w:r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КР»</w:t>
      </w:r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7D54" w:rsidRDefault="00C77D54" w:rsidP="00C7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</w:p>
    <w:p w:rsidR="00972D95" w:rsidRPr="00CE006D" w:rsidRDefault="00972D95" w:rsidP="00972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не соответствует требованиям, установленным в разделе 13 докумен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. </w:t>
      </w:r>
      <w:proofErr w:type="gramStart"/>
      <w:r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.3 поданной участником закупки заявки на участие в закупке указано, что недоимка по налогам, сборам,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CE0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овой стоимости активов участника закупки по данным бухгалтерской отчетности за последний завершенный отчетный период, тогда как подпунктом 3 пункта 13.1 раздела 13 документации</w:t>
      </w:r>
      <w:proofErr w:type="gramEnd"/>
      <w:r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упке предусмотрено отсутствие у у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Pr="00CE0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(пять)</w:t>
      </w:r>
      <w:r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балансовой стоимости активов участника по данным бухгалтерской отчетности за последний завершенный отчетный период.</w:t>
      </w:r>
    </w:p>
    <w:p w:rsidR="00972D95" w:rsidRDefault="00972D95" w:rsidP="00972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C77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3. </w:t>
      </w:r>
      <w:r w:rsidRPr="009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запросе цен в электронной форме участн</w:t>
      </w:r>
      <w:r w:rsidR="00BE7E71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закупки с номером заявки № 3</w:t>
      </w:r>
      <w:r w:rsidRPr="009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ОО </w:t>
      </w:r>
      <w:r w:rsidRPr="002447A2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лкер-Астрахань</w:t>
      </w:r>
      <w:r w:rsidRPr="002447A2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Pr="00972D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D95" w:rsidRDefault="00972D95" w:rsidP="00972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1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</w:t>
      </w:r>
      <w:r w:rsidRPr="009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запросе цен в электронной форме участн</w:t>
      </w:r>
      <w:r w:rsidR="00BE7E71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закупки с номером заявки № 4</w:t>
      </w:r>
      <w:r w:rsidRPr="009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асоф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447A2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Pr="00972D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2788" w:rsidRDefault="00E12788" w:rsidP="00972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</w:t>
      </w:r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цен в электронной форме отказать </w:t>
      </w:r>
      <w:proofErr w:type="gramStart"/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цен в электронной форме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5</w:t>
      </w:r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Софт </w:t>
      </w:r>
      <w:proofErr w:type="spellStart"/>
      <w:r w:rsidR="009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динг</w:t>
      </w:r>
      <w:proofErr w:type="spellEnd"/>
      <w:r w:rsidR="00972D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788" w:rsidRDefault="00E12788" w:rsidP="00E12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</w:p>
    <w:p w:rsidR="00972D95" w:rsidRDefault="00972D95" w:rsidP="00972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не соответствует требованиям, установленным в разделе 13 докумен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. </w:t>
      </w:r>
      <w:proofErr w:type="gramStart"/>
      <w:r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.3 поданной участником закупки заявки на участие в закупке указано, что недоимка по налогам, сборам,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CE0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овой стоимости активов участника закупки по данным бухгалтерской отчетности за последний завершенный отчетный период, тогда как подпунктом 3 пункта 13.1 раздела 13 документации</w:t>
      </w:r>
      <w:proofErr w:type="gramEnd"/>
      <w:r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упке предусмотрено отсутствие у у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Pr="00CE0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(пять)</w:t>
      </w:r>
      <w:r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балансовой стоимости активов участника по данным бухгалтерской отчетности за последний завершенный отчетный период.</w:t>
      </w:r>
    </w:p>
    <w:p w:rsidR="00AF45F1" w:rsidRPr="00CE006D" w:rsidRDefault="00AF45F1" w:rsidP="00AF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.2.6. </w:t>
      </w:r>
      <w:r w:rsidRPr="009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запросе цен в электронной форме участн</w:t>
      </w:r>
      <w:r w:rsidR="00BE7E71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закупки с номером заявки № 6</w:t>
      </w:r>
      <w:r w:rsidRPr="009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ЦУП</w:t>
      </w:r>
      <w:r w:rsidRPr="002447A2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Pr="00972D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45F1" w:rsidRPr="00AF45F1" w:rsidRDefault="00AF45F1" w:rsidP="00AF4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7</w:t>
      </w:r>
      <w:r w:rsidR="00C77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 22.3 раздела 22 документации о проведении запроса цен в электронной форме признать победителем в проведении запроса цен в электронной форме участника закупки с номером заяв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</w:t>
      </w:r>
      <w:r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асоф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24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 ценовым предложением </w:t>
      </w:r>
      <w:r w:rsidRPr="00AF45F1">
        <w:rPr>
          <w:rFonts w:ascii="Times New Roman" w:eastAsia="Times New Roman" w:hAnsi="Times New Roman" w:cs="Times New Roman"/>
          <w:sz w:val="24"/>
          <w:szCs w:val="24"/>
          <w:lang w:eastAsia="ru-RU"/>
        </w:rPr>
        <w:t>1 785 04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н миллион семьсот восемьдесят пять тысяч сорок</w:t>
      </w:r>
      <w:r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 00 копеек.</w:t>
      </w:r>
    </w:p>
    <w:p w:rsidR="00AF45F1" w:rsidRDefault="00AF45F1" w:rsidP="00AF4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уклонения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дителя в проведении запроса цен</w:t>
      </w:r>
      <w:r w:rsidRPr="00A0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й форме от заключения договора, Заказчик вправе заключить договор с участником, которому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ам проведения запроса цен</w:t>
      </w:r>
      <w:r w:rsidRPr="00A0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й форме был присвоен второй номер, –</w:t>
      </w:r>
      <w:r w:rsidRPr="00A0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ОО </w:t>
      </w:r>
      <w:r w:rsidRPr="002447A2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лкер-Астрахань</w:t>
      </w:r>
      <w:r w:rsidRPr="002447A2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A0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 ценовым предложением </w:t>
      </w:r>
      <w:r w:rsidRPr="00AF45F1">
        <w:rPr>
          <w:rFonts w:ascii="Times New Roman" w:eastAsia="Times New Roman" w:hAnsi="Times New Roman" w:cs="Times New Roman"/>
          <w:sz w:val="24"/>
          <w:szCs w:val="24"/>
          <w:lang w:eastAsia="ru-RU"/>
        </w:rPr>
        <w:t>1 935 000</w:t>
      </w:r>
      <w:r w:rsidRPr="00A0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н миллион девятьсот тридцать пять тысяч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Pr="00A0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0 копеек, на условиях проекта догов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лагаемого к документации о закупке, и по цене договора, предложенной таким участником в заявке.</w:t>
      </w:r>
    </w:p>
    <w:p w:rsidR="00A044AA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AF45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5217EA" w:rsidRPr="00A20314" w:rsidRDefault="00AF45F1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8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  <w:proofErr w:type="gramEnd"/>
    </w:p>
    <w:tbl>
      <w:tblPr>
        <w:tblW w:w="10349" w:type="dxa"/>
        <w:tblInd w:w="72" w:type="dxa"/>
        <w:tblLook w:val="04A0" w:firstRow="1" w:lastRow="0" w:firstColumn="1" w:lastColumn="0" w:noHBand="0" w:noVBand="1"/>
      </w:tblPr>
      <w:tblGrid>
        <w:gridCol w:w="9905"/>
        <w:gridCol w:w="222"/>
        <w:gridCol w:w="222"/>
      </w:tblGrid>
      <w:tr w:rsidR="0022348D" w:rsidRPr="00A20314" w:rsidTr="00AF45F1">
        <w:tc>
          <w:tcPr>
            <w:tcW w:w="9905" w:type="dxa"/>
            <w:shd w:val="clear" w:color="auto" w:fill="auto"/>
          </w:tcPr>
          <w:p w:rsidR="0022348D" w:rsidRPr="00A20314" w:rsidRDefault="0022348D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22348D" w:rsidRDefault="0022348D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22348D" w:rsidRPr="00A20314" w:rsidRDefault="0022348D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7B" w:rsidRPr="00A20314" w:rsidTr="00AF45F1">
        <w:tc>
          <w:tcPr>
            <w:tcW w:w="9905" w:type="dxa"/>
            <w:shd w:val="clear" w:color="auto" w:fill="auto"/>
          </w:tcPr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AF45F1">
        <w:tc>
          <w:tcPr>
            <w:tcW w:w="9905" w:type="dxa"/>
            <w:shd w:val="clear" w:color="auto" w:fill="auto"/>
          </w:tcPr>
          <w:tbl>
            <w:tblPr>
              <w:tblW w:w="9780" w:type="dxa"/>
              <w:tblInd w:w="72" w:type="dxa"/>
              <w:tblLook w:val="04A0" w:firstRow="1" w:lastRow="0" w:firstColumn="1" w:lastColumn="0" w:noHBand="0" w:noVBand="1"/>
            </w:tblPr>
            <w:tblGrid>
              <w:gridCol w:w="4962"/>
              <w:gridCol w:w="2409"/>
              <w:gridCol w:w="2409"/>
            </w:tblGrid>
            <w:tr w:rsidR="008C5C45" w:rsidRPr="00A20314" w:rsidTr="00E50DCD">
              <w:tc>
                <w:tcPr>
                  <w:tcW w:w="4962" w:type="dxa"/>
                  <w:shd w:val="clear" w:color="auto" w:fill="auto"/>
                </w:tcPr>
                <w:p w:rsidR="008C5C45" w:rsidRPr="00A20314" w:rsidRDefault="008C5C45" w:rsidP="00E50D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48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председателя Единой комисс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A203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кретарь Единой комиссии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8C5C45" w:rsidRDefault="008C5C45" w:rsidP="00E50D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5C45" w:rsidRDefault="008C5C45" w:rsidP="00E50D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маева Н.А.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8C5C45" w:rsidRDefault="008C5C45" w:rsidP="00E50D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5C45" w:rsidRPr="00A20314" w:rsidRDefault="008C5C45" w:rsidP="00E50D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03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</w:t>
                  </w:r>
                </w:p>
                <w:p w:rsidR="008C5C45" w:rsidRPr="00A20314" w:rsidRDefault="008C5C45" w:rsidP="00E50D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5C45" w:rsidRPr="00A20314" w:rsidTr="00E50DCD">
              <w:tc>
                <w:tcPr>
                  <w:tcW w:w="4962" w:type="dxa"/>
                  <w:shd w:val="clear" w:color="auto" w:fill="auto"/>
                </w:tcPr>
                <w:p w:rsidR="008C5C45" w:rsidRPr="00A20314" w:rsidRDefault="008C5C45" w:rsidP="00E50D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03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лены Единой комиссии</w:t>
                  </w:r>
                </w:p>
                <w:p w:rsidR="008C5C45" w:rsidRPr="00A20314" w:rsidRDefault="008C5C45" w:rsidP="00E50D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8C5C45" w:rsidRPr="00A20314" w:rsidRDefault="008C5C45" w:rsidP="00E50D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одов С.П.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8C5C45" w:rsidRPr="00A20314" w:rsidRDefault="008C5C45" w:rsidP="00E50D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03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</w:t>
                  </w:r>
                </w:p>
                <w:p w:rsidR="008C5C45" w:rsidRPr="00A20314" w:rsidRDefault="008C5C45" w:rsidP="00E50D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5C45" w:rsidRPr="00A20314" w:rsidTr="00E50DCD">
              <w:tc>
                <w:tcPr>
                  <w:tcW w:w="4962" w:type="dxa"/>
                  <w:shd w:val="clear" w:color="auto" w:fill="auto"/>
                </w:tcPr>
                <w:p w:rsidR="008C5C45" w:rsidRPr="00A20314" w:rsidRDefault="008C5C45" w:rsidP="00E50D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8C5C45" w:rsidRPr="00A20314" w:rsidRDefault="008C5C45" w:rsidP="00E50D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хобаб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В.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8C5C45" w:rsidRPr="00A20314" w:rsidRDefault="008C5C45" w:rsidP="00E50D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03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</w:t>
                  </w:r>
                </w:p>
                <w:p w:rsidR="008C5C45" w:rsidRPr="00A20314" w:rsidRDefault="008C5C45" w:rsidP="00E50D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5C45" w:rsidRPr="00A20314" w:rsidTr="00E50DCD">
              <w:tc>
                <w:tcPr>
                  <w:tcW w:w="4962" w:type="dxa"/>
                  <w:shd w:val="clear" w:color="auto" w:fill="auto"/>
                </w:tcPr>
                <w:p w:rsidR="008C5C45" w:rsidRPr="00A20314" w:rsidRDefault="008C5C45" w:rsidP="00E50D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8C5C45" w:rsidRPr="00A20314" w:rsidRDefault="008C5C45" w:rsidP="00E50D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03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жумалиева Р.Р.</w:t>
                  </w:r>
                </w:p>
                <w:p w:rsidR="008C5C45" w:rsidRPr="00A20314" w:rsidRDefault="008C5C45" w:rsidP="00E50D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8C5C45" w:rsidRPr="00A20314" w:rsidRDefault="008C5C45" w:rsidP="00E50D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03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</w:t>
                  </w:r>
                </w:p>
              </w:tc>
            </w:tr>
          </w:tbl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FE275A" w:rsidRPr="00A20314" w:rsidRDefault="00FE275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332"/>
    <w:rsid w:val="0000668F"/>
    <w:rsid w:val="00010C60"/>
    <w:rsid w:val="000121DB"/>
    <w:rsid w:val="0001303C"/>
    <w:rsid w:val="000130CB"/>
    <w:rsid w:val="00014517"/>
    <w:rsid w:val="00014E32"/>
    <w:rsid w:val="00020380"/>
    <w:rsid w:val="000204AA"/>
    <w:rsid w:val="00021C34"/>
    <w:rsid w:val="00021DF1"/>
    <w:rsid w:val="00022D55"/>
    <w:rsid w:val="0002431B"/>
    <w:rsid w:val="00025696"/>
    <w:rsid w:val="00025786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1CEB"/>
    <w:rsid w:val="00052351"/>
    <w:rsid w:val="00054329"/>
    <w:rsid w:val="000546F7"/>
    <w:rsid w:val="00055C02"/>
    <w:rsid w:val="0005738B"/>
    <w:rsid w:val="00057F01"/>
    <w:rsid w:val="00057F7A"/>
    <w:rsid w:val="00060154"/>
    <w:rsid w:val="00060855"/>
    <w:rsid w:val="00060B16"/>
    <w:rsid w:val="00062325"/>
    <w:rsid w:val="00062550"/>
    <w:rsid w:val="00067E43"/>
    <w:rsid w:val="00071300"/>
    <w:rsid w:val="000717FB"/>
    <w:rsid w:val="0007182F"/>
    <w:rsid w:val="0007237A"/>
    <w:rsid w:val="0007470A"/>
    <w:rsid w:val="00076B25"/>
    <w:rsid w:val="00087065"/>
    <w:rsid w:val="00087328"/>
    <w:rsid w:val="0009051C"/>
    <w:rsid w:val="00090BEB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977B4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16F5"/>
    <w:rsid w:val="000C2BC8"/>
    <w:rsid w:val="000C4609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4DE2"/>
    <w:rsid w:val="000E53C8"/>
    <w:rsid w:val="000E6167"/>
    <w:rsid w:val="000E63FE"/>
    <w:rsid w:val="000E6746"/>
    <w:rsid w:val="000E6CA6"/>
    <w:rsid w:val="000E6F8F"/>
    <w:rsid w:val="000E72F9"/>
    <w:rsid w:val="000F02A5"/>
    <w:rsid w:val="000F0C52"/>
    <w:rsid w:val="000F2C27"/>
    <w:rsid w:val="000F5435"/>
    <w:rsid w:val="000F60AB"/>
    <w:rsid w:val="00100D54"/>
    <w:rsid w:val="0010109B"/>
    <w:rsid w:val="001024DC"/>
    <w:rsid w:val="001038C3"/>
    <w:rsid w:val="00103F9E"/>
    <w:rsid w:val="00104ACD"/>
    <w:rsid w:val="00107E79"/>
    <w:rsid w:val="00110069"/>
    <w:rsid w:val="00113CB9"/>
    <w:rsid w:val="00113E96"/>
    <w:rsid w:val="001176C0"/>
    <w:rsid w:val="00124B87"/>
    <w:rsid w:val="00125297"/>
    <w:rsid w:val="0012534A"/>
    <w:rsid w:val="0013339F"/>
    <w:rsid w:val="00133C67"/>
    <w:rsid w:val="001340FD"/>
    <w:rsid w:val="001347B3"/>
    <w:rsid w:val="001401ED"/>
    <w:rsid w:val="00144EC4"/>
    <w:rsid w:val="00146AEA"/>
    <w:rsid w:val="0014798A"/>
    <w:rsid w:val="001501AF"/>
    <w:rsid w:val="001514E0"/>
    <w:rsid w:val="00151CA5"/>
    <w:rsid w:val="00151CD0"/>
    <w:rsid w:val="00152C75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431E"/>
    <w:rsid w:val="00186110"/>
    <w:rsid w:val="00190B62"/>
    <w:rsid w:val="00191265"/>
    <w:rsid w:val="00192260"/>
    <w:rsid w:val="001925FC"/>
    <w:rsid w:val="00192B89"/>
    <w:rsid w:val="00193205"/>
    <w:rsid w:val="001933F2"/>
    <w:rsid w:val="001947AB"/>
    <w:rsid w:val="00194E01"/>
    <w:rsid w:val="00195CE8"/>
    <w:rsid w:val="00196C2E"/>
    <w:rsid w:val="00197574"/>
    <w:rsid w:val="00197768"/>
    <w:rsid w:val="001A0E11"/>
    <w:rsid w:val="001A2D8D"/>
    <w:rsid w:val="001A4DBD"/>
    <w:rsid w:val="001A682C"/>
    <w:rsid w:val="001A68B6"/>
    <w:rsid w:val="001A6B23"/>
    <w:rsid w:val="001B13B9"/>
    <w:rsid w:val="001B19B2"/>
    <w:rsid w:val="001B2BCF"/>
    <w:rsid w:val="001B3FE0"/>
    <w:rsid w:val="001B429B"/>
    <w:rsid w:val="001B7A6E"/>
    <w:rsid w:val="001C1A2C"/>
    <w:rsid w:val="001C1CDD"/>
    <w:rsid w:val="001C22F3"/>
    <w:rsid w:val="001C3833"/>
    <w:rsid w:val="001C4690"/>
    <w:rsid w:val="001C5A5D"/>
    <w:rsid w:val="001C7336"/>
    <w:rsid w:val="001C73B0"/>
    <w:rsid w:val="001D1A79"/>
    <w:rsid w:val="001D20D4"/>
    <w:rsid w:val="001D2B91"/>
    <w:rsid w:val="001D30F8"/>
    <w:rsid w:val="001D41FB"/>
    <w:rsid w:val="001D7285"/>
    <w:rsid w:val="001E0870"/>
    <w:rsid w:val="001E0C52"/>
    <w:rsid w:val="001E2417"/>
    <w:rsid w:val="001E38C2"/>
    <w:rsid w:val="001E4871"/>
    <w:rsid w:val="001E6CB8"/>
    <w:rsid w:val="001E6FA4"/>
    <w:rsid w:val="001F0858"/>
    <w:rsid w:val="001F73A0"/>
    <w:rsid w:val="002015EE"/>
    <w:rsid w:val="0020362C"/>
    <w:rsid w:val="00206093"/>
    <w:rsid w:val="002061CD"/>
    <w:rsid w:val="00207556"/>
    <w:rsid w:val="00207D18"/>
    <w:rsid w:val="00212090"/>
    <w:rsid w:val="0021291A"/>
    <w:rsid w:val="0021333E"/>
    <w:rsid w:val="00217FDB"/>
    <w:rsid w:val="00220B03"/>
    <w:rsid w:val="0022348D"/>
    <w:rsid w:val="00224214"/>
    <w:rsid w:val="0022621E"/>
    <w:rsid w:val="00235B17"/>
    <w:rsid w:val="002367B8"/>
    <w:rsid w:val="00241A08"/>
    <w:rsid w:val="00241D6C"/>
    <w:rsid w:val="00241F07"/>
    <w:rsid w:val="002424E4"/>
    <w:rsid w:val="00243B43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299D"/>
    <w:rsid w:val="00263AFD"/>
    <w:rsid w:val="00264A5C"/>
    <w:rsid w:val="00264FEC"/>
    <w:rsid w:val="002657AB"/>
    <w:rsid w:val="0026638A"/>
    <w:rsid w:val="00266B87"/>
    <w:rsid w:val="002670AA"/>
    <w:rsid w:val="0027270E"/>
    <w:rsid w:val="0027436D"/>
    <w:rsid w:val="00274EC8"/>
    <w:rsid w:val="00276292"/>
    <w:rsid w:val="002763CA"/>
    <w:rsid w:val="00276747"/>
    <w:rsid w:val="00280771"/>
    <w:rsid w:val="00281724"/>
    <w:rsid w:val="002828F5"/>
    <w:rsid w:val="00285BDF"/>
    <w:rsid w:val="0028605C"/>
    <w:rsid w:val="00286DFE"/>
    <w:rsid w:val="00287939"/>
    <w:rsid w:val="00287E34"/>
    <w:rsid w:val="00290055"/>
    <w:rsid w:val="0029023D"/>
    <w:rsid w:val="00290F4E"/>
    <w:rsid w:val="00292B5F"/>
    <w:rsid w:val="00292C3D"/>
    <w:rsid w:val="00293B8B"/>
    <w:rsid w:val="00297987"/>
    <w:rsid w:val="002A0CD8"/>
    <w:rsid w:val="002A12AF"/>
    <w:rsid w:val="002A445C"/>
    <w:rsid w:val="002A78AB"/>
    <w:rsid w:val="002B3735"/>
    <w:rsid w:val="002B6AE0"/>
    <w:rsid w:val="002B7785"/>
    <w:rsid w:val="002C10E3"/>
    <w:rsid w:val="002C2C63"/>
    <w:rsid w:val="002C4A2B"/>
    <w:rsid w:val="002C5A82"/>
    <w:rsid w:val="002D0ADC"/>
    <w:rsid w:val="002D254D"/>
    <w:rsid w:val="002D61E4"/>
    <w:rsid w:val="002D7010"/>
    <w:rsid w:val="002D7A58"/>
    <w:rsid w:val="002D7B8C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4EA"/>
    <w:rsid w:val="002F3A73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490D"/>
    <w:rsid w:val="00333B8E"/>
    <w:rsid w:val="00337A19"/>
    <w:rsid w:val="00337F18"/>
    <w:rsid w:val="0034168C"/>
    <w:rsid w:val="00341BD9"/>
    <w:rsid w:val="003449CE"/>
    <w:rsid w:val="00346CDA"/>
    <w:rsid w:val="00347D85"/>
    <w:rsid w:val="003504B3"/>
    <w:rsid w:val="00351351"/>
    <w:rsid w:val="00351738"/>
    <w:rsid w:val="00351D9A"/>
    <w:rsid w:val="00352702"/>
    <w:rsid w:val="00353026"/>
    <w:rsid w:val="00353D18"/>
    <w:rsid w:val="003572FF"/>
    <w:rsid w:val="0035748D"/>
    <w:rsid w:val="00357C7B"/>
    <w:rsid w:val="00363572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4EA"/>
    <w:rsid w:val="00371EFA"/>
    <w:rsid w:val="00371F45"/>
    <w:rsid w:val="003758FF"/>
    <w:rsid w:val="003759EF"/>
    <w:rsid w:val="00375C10"/>
    <w:rsid w:val="00376073"/>
    <w:rsid w:val="003766AA"/>
    <w:rsid w:val="003777B3"/>
    <w:rsid w:val="00380A25"/>
    <w:rsid w:val="00383CD0"/>
    <w:rsid w:val="00384D13"/>
    <w:rsid w:val="00385059"/>
    <w:rsid w:val="003873DF"/>
    <w:rsid w:val="00390083"/>
    <w:rsid w:val="00390319"/>
    <w:rsid w:val="003921F1"/>
    <w:rsid w:val="00392224"/>
    <w:rsid w:val="00393965"/>
    <w:rsid w:val="0039586C"/>
    <w:rsid w:val="00396186"/>
    <w:rsid w:val="003A08FC"/>
    <w:rsid w:val="003A35F6"/>
    <w:rsid w:val="003A458D"/>
    <w:rsid w:val="003A6862"/>
    <w:rsid w:val="003B0DF0"/>
    <w:rsid w:val="003B2D00"/>
    <w:rsid w:val="003B2DA8"/>
    <w:rsid w:val="003B5136"/>
    <w:rsid w:val="003B6A25"/>
    <w:rsid w:val="003B73C9"/>
    <w:rsid w:val="003B769D"/>
    <w:rsid w:val="003C116A"/>
    <w:rsid w:val="003C1BF0"/>
    <w:rsid w:val="003C2DC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D7463"/>
    <w:rsid w:val="003E066D"/>
    <w:rsid w:val="003E1755"/>
    <w:rsid w:val="003E52A0"/>
    <w:rsid w:val="003E5BD0"/>
    <w:rsid w:val="003E5E94"/>
    <w:rsid w:val="003E60D3"/>
    <w:rsid w:val="003E68FB"/>
    <w:rsid w:val="003F0803"/>
    <w:rsid w:val="003F2E6C"/>
    <w:rsid w:val="003F5231"/>
    <w:rsid w:val="003F5B24"/>
    <w:rsid w:val="003F7B63"/>
    <w:rsid w:val="0040131D"/>
    <w:rsid w:val="00401D91"/>
    <w:rsid w:val="004030A6"/>
    <w:rsid w:val="00404427"/>
    <w:rsid w:val="00406452"/>
    <w:rsid w:val="0040766A"/>
    <w:rsid w:val="00407E99"/>
    <w:rsid w:val="00410356"/>
    <w:rsid w:val="00410E47"/>
    <w:rsid w:val="00411DCD"/>
    <w:rsid w:val="004120E8"/>
    <w:rsid w:val="004127A0"/>
    <w:rsid w:val="004137FA"/>
    <w:rsid w:val="00416ED5"/>
    <w:rsid w:val="00417DEF"/>
    <w:rsid w:val="004217FF"/>
    <w:rsid w:val="00424015"/>
    <w:rsid w:val="00424051"/>
    <w:rsid w:val="004249E7"/>
    <w:rsid w:val="0042715A"/>
    <w:rsid w:val="00431090"/>
    <w:rsid w:val="00431443"/>
    <w:rsid w:val="00431AAD"/>
    <w:rsid w:val="004322E8"/>
    <w:rsid w:val="00441E46"/>
    <w:rsid w:val="00442F1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59E3"/>
    <w:rsid w:val="0046651B"/>
    <w:rsid w:val="00466B9D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1EDB"/>
    <w:rsid w:val="00483021"/>
    <w:rsid w:val="004832F7"/>
    <w:rsid w:val="00484861"/>
    <w:rsid w:val="00487044"/>
    <w:rsid w:val="00497112"/>
    <w:rsid w:val="004A014B"/>
    <w:rsid w:val="004A0314"/>
    <w:rsid w:val="004A197B"/>
    <w:rsid w:val="004A3102"/>
    <w:rsid w:val="004A31A7"/>
    <w:rsid w:val="004A35AD"/>
    <w:rsid w:val="004A36FD"/>
    <w:rsid w:val="004A40EE"/>
    <w:rsid w:val="004A480E"/>
    <w:rsid w:val="004A58E0"/>
    <w:rsid w:val="004A5F93"/>
    <w:rsid w:val="004A7808"/>
    <w:rsid w:val="004B0F9E"/>
    <w:rsid w:val="004B0FD8"/>
    <w:rsid w:val="004B1C15"/>
    <w:rsid w:val="004B2F91"/>
    <w:rsid w:val="004B57FE"/>
    <w:rsid w:val="004B608A"/>
    <w:rsid w:val="004B7869"/>
    <w:rsid w:val="004B78A9"/>
    <w:rsid w:val="004C1766"/>
    <w:rsid w:val="004C21F3"/>
    <w:rsid w:val="004C2FB5"/>
    <w:rsid w:val="004C4568"/>
    <w:rsid w:val="004C56DC"/>
    <w:rsid w:val="004C60D6"/>
    <w:rsid w:val="004C6C88"/>
    <w:rsid w:val="004D0CC9"/>
    <w:rsid w:val="004D2061"/>
    <w:rsid w:val="004D23A1"/>
    <w:rsid w:val="004D3735"/>
    <w:rsid w:val="004D4069"/>
    <w:rsid w:val="004D4547"/>
    <w:rsid w:val="004D5800"/>
    <w:rsid w:val="004E06EA"/>
    <w:rsid w:val="004E27AF"/>
    <w:rsid w:val="004E31DA"/>
    <w:rsid w:val="004E48E5"/>
    <w:rsid w:val="004E6352"/>
    <w:rsid w:val="004E642B"/>
    <w:rsid w:val="004E69F8"/>
    <w:rsid w:val="004F077B"/>
    <w:rsid w:val="004F2557"/>
    <w:rsid w:val="004F3717"/>
    <w:rsid w:val="004F4753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1AF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2F86"/>
    <w:rsid w:val="005349F7"/>
    <w:rsid w:val="00534A08"/>
    <w:rsid w:val="00536F54"/>
    <w:rsid w:val="00537545"/>
    <w:rsid w:val="005375E6"/>
    <w:rsid w:val="00540E82"/>
    <w:rsid w:val="0054117B"/>
    <w:rsid w:val="00541FE7"/>
    <w:rsid w:val="00542344"/>
    <w:rsid w:val="005453C9"/>
    <w:rsid w:val="005501E8"/>
    <w:rsid w:val="0055097E"/>
    <w:rsid w:val="00550A6D"/>
    <w:rsid w:val="00550B55"/>
    <w:rsid w:val="00551CB1"/>
    <w:rsid w:val="00551DF9"/>
    <w:rsid w:val="0055510C"/>
    <w:rsid w:val="005552AD"/>
    <w:rsid w:val="005564FC"/>
    <w:rsid w:val="00556790"/>
    <w:rsid w:val="00556F99"/>
    <w:rsid w:val="00557E35"/>
    <w:rsid w:val="00557E8B"/>
    <w:rsid w:val="00560685"/>
    <w:rsid w:val="00562D49"/>
    <w:rsid w:val="005633A6"/>
    <w:rsid w:val="005651F9"/>
    <w:rsid w:val="00571511"/>
    <w:rsid w:val="00571FBE"/>
    <w:rsid w:val="00572884"/>
    <w:rsid w:val="0057331F"/>
    <w:rsid w:val="00573AA4"/>
    <w:rsid w:val="00574DC9"/>
    <w:rsid w:val="00575029"/>
    <w:rsid w:val="005771A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5F20"/>
    <w:rsid w:val="005A61CD"/>
    <w:rsid w:val="005A7149"/>
    <w:rsid w:val="005B00B9"/>
    <w:rsid w:val="005B0958"/>
    <w:rsid w:val="005B0AAC"/>
    <w:rsid w:val="005B2701"/>
    <w:rsid w:val="005B3220"/>
    <w:rsid w:val="005B4DAF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D6910"/>
    <w:rsid w:val="005E0624"/>
    <w:rsid w:val="005E1014"/>
    <w:rsid w:val="005E12C6"/>
    <w:rsid w:val="005E1387"/>
    <w:rsid w:val="005E1701"/>
    <w:rsid w:val="005E267F"/>
    <w:rsid w:val="005E3AA7"/>
    <w:rsid w:val="005E3E03"/>
    <w:rsid w:val="005E566F"/>
    <w:rsid w:val="005E5B98"/>
    <w:rsid w:val="005E60E3"/>
    <w:rsid w:val="005E7147"/>
    <w:rsid w:val="005E74A1"/>
    <w:rsid w:val="005E7A21"/>
    <w:rsid w:val="005E7EF7"/>
    <w:rsid w:val="005F0C49"/>
    <w:rsid w:val="005F33E2"/>
    <w:rsid w:val="005F5282"/>
    <w:rsid w:val="005F54DB"/>
    <w:rsid w:val="0060076E"/>
    <w:rsid w:val="00600BF2"/>
    <w:rsid w:val="00602451"/>
    <w:rsid w:val="00602E7B"/>
    <w:rsid w:val="00603988"/>
    <w:rsid w:val="00603F74"/>
    <w:rsid w:val="006057AA"/>
    <w:rsid w:val="00605C9B"/>
    <w:rsid w:val="0060635E"/>
    <w:rsid w:val="00610618"/>
    <w:rsid w:val="00610679"/>
    <w:rsid w:val="006115B2"/>
    <w:rsid w:val="006121B4"/>
    <w:rsid w:val="00614CE6"/>
    <w:rsid w:val="00614D36"/>
    <w:rsid w:val="006153BE"/>
    <w:rsid w:val="006157C6"/>
    <w:rsid w:val="00615E2F"/>
    <w:rsid w:val="006163B9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376D2"/>
    <w:rsid w:val="00643522"/>
    <w:rsid w:val="00647ADD"/>
    <w:rsid w:val="00650305"/>
    <w:rsid w:val="00650B62"/>
    <w:rsid w:val="0065280E"/>
    <w:rsid w:val="00653FBD"/>
    <w:rsid w:val="0065420F"/>
    <w:rsid w:val="00655615"/>
    <w:rsid w:val="00657081"/>
    <w:rsid w:val="006608C7"/>
    <w:rsid w:val="0066183C"/>
    <w:rsid w:val="0066241F"/>
    <w:rsid w:val="00664E8E"/>
    <w:rsid w:val="00665720"/>
    <w:rsid w:val="0066652F"/>
    <w:rsid w:val="00667CBF"/>
    <w:rsid w:val="006707D0"/>
    <w:rsid w:val="00671081"/>
    <w:rsid w:val="006715D6"/>
    <w:rsid w:val="00671A8D"/>
    <w:rsid w:val="00672463"/>
    <w:rsid w:val="00674367"/>
    <w:rsid w:val="00674825"/>
    <w:rsid w:val="00674E4A"/>
    <w:rsid w:val="00675C4C"/>
    <w:rsid w:val="00675DD1"/>
    <w:rsid w:val="00676AE2"/>
    <w:rsid w:val="006812E8"/>
    <w:rsid w:val="00683011"/>
    <w:rsid w:val="006845F7"/>
    <w:rsid w:val="00684A76"/>
    <w:rsid w:val="00686170"/>
    <w:rsid w:val="00687905"/>
    <w:rsid w:val="00687C01"/>
    <w:rsid w:val="00691384"/>
    <w:rsid w:val="00696442"/>
    <w:rsid w:val="00697796"/>
    <w:rsid w:val="00697EB6"/>
    <w:rsid w:val="006A0213"/>
    <w:rsid w:val="006A029E"/>
    <w:rsid w:val="006A0B47"/>
    <w:rsid w:val="006A1F50"/>
    <w:rsid w:val="006A2D24"/>
    <w:rsid w:val="006A5051"/>
    <w:rsid w:val="006A5424"/>
    <w:rsid w:val="006A63DA"/>
    <w:rsid w:val="006A7278"/>
    <w:rsid w:val="006B07A0"/>
    <w:rsid w:val="006C0216"/>
    <w:rsid w:val="006C0EB6"/>
    <w:rsid w:val="006C3D60"/>
    <w:rsid w:val="006C4524"/>
    <w:rsid w:val="006C4A44"/>
    <w:rsid w:val="006C5413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8E"/>
    <w:rsid w:val="006D5FCB"/>
    <w:rsid w:val="006D773F"/>
    <w:rsid w:val="006E1567"/>
    <w:rsid w:val="006E295E"/>
    <w:rsid w:val="006E2EFC"/>
    <w:rsid w:val="006E493A"/>
    <w:rsid w:val="006E50F3"/>
    <w:rsid w:val="006E6098"/>
    <w:rsid w:val="006E72BD"/>
    <w:rsid w:val="006E7B50"/>
    <w:rsid w:val="006F13E6"/>
    <w:rsid w:val="006F3F54"/>
    <w:rsid w:val="006F4244"/>
    <w:rsid w:val="006F4920"/>
    <w:rsid w:val="006F4AC9"/>
    <w:rsid w:val="006F5147"/>
    <w:rsid w:val="006F62A0"/>
    <w:rsid w:val="006F76A8"/>
    <w:rsid w:val="007008A3"/>
    <w:rsid w:val="007014FD"/>
    <w:rsid w:val="00710878"/>
    <w:rsid w:val="00711AED"/>
    <w:rsid w:val="00712E9D"/>
    <w:rsid w:val="00713AF8"/>
    <w:rsid w:val="007143A2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30F5"/>
    <w:rsid w:val="00743B15"/>
    <w:rsid w:val="0074597E"/>
    <w:rsid w:val="007467D1"/>
    <w:rsid w:val="00746AB0"/>
    <w:rsid w:val="00747BD0"/>
    <w:rsid w:val="00747D37"/>
    <w:rsid w:val="00750443"/>
    <w:rsid w:val="00750F2E"/>
    <w:rsid w:val="00752332"/>
    <w:rsid w:val="0075351B"/>
    <w:rsid w:val="007541BB"/>
    <w:rsid w:val="00754E14"/>
    <w:rsid w:val="007562F6"/>
    <w:rsid w:val="0075745B"/>
    <w:rsid w:val="00760ADA"/>
    <w:rsid w:val="00760E45"/>
    <w:rsid w:val="00761769"/>
    <w:rsid w:val="00763C17"/>
    <w:rsid w:val="00766525"/>
    <w:rsid w:val="007670EC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2FAC"/>
    <w:rsid w:val="00795802"/>
    <w:rsid w:val="0079707E"/>
    <w:rsid w:val="007971F9"/>
    <w:rsid w:val="007978A3"/>
    <w:rsid w:val="007A0B32"/>
    <w:rsid w:val="007A3437"/>
    <w:rsid w:val="007A4F72"/>
    <w:rsid w:val="007A521B"/>
    <w:rsid w:val="007A67B9"/>
    <w:rsid w:val="007B0A53"/>
    <w:rsid w:val="007B21B9"/>
    <w:rsid w:val="007B358F"/>
    <w:rsid w:val="007B4240"/>
    <w:rsid w:val="007B455A"/>
    <w:rsid w:val="007B5339"/>
    <w:rsid w:val="007B6F2E"/>
    <w:rsid w:val="007B6F76"/>
    <w:rsid w:val="007C1035"/>
    <w:rsid w:val="007C1C4D"/>
    <w:rsid w:val="007C2C1A"/>
    <w:rsid w:val="007C2C73"/>
    <w:rsid w:val="007C3853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E79CD"/>
    <w:rsid w:val="007F2133"/>
    <w:rsid w:val="007F237E"/>
    <w:rsid w:val="007F2955"/>
    <w:rsid w:val="007F421C"/>
    <w:rsid w:val="007F64F2"/>
    <w:rsid w:val="007F7810"/>
    <w:rsid w:val="008002B3"/>
    <w:rsid w:val="00800CFC"/>
    <w:rsid w:val="00802BB4"/>
    <w:rsid w:val="0080407F"/>
    <w:rsid w:val="008050DF"/>
    <w:rsid w:val="008052B7"/>
    <w:rsid w:val="00806763"/>
    <w:rsid w:val="00810CA5"/>
    <w:rsid w:val="00811700"/>
    <w:rsid w:val="008129F6"/>
    <w:rsid w:val="00812B1C"/>
    <w:rsid w:val="008130E5"/>
    <w:rsid w:val="00814041"/>
    <w:rsid w:val="0081533A"/>
    <w:rsid w:val="00815E12"/>
    <w:rsid w:val="008169CC"/>
    <w:rsid w:val="008206C4"/>
    <w:rsid w:val="00820D37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528A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5FD"/>
    <w:rsid w:val="00861A44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5E4B"/>
    <w:rsid w:val="00876176"/>
    <w:rsid w:val="00876345"/>
    <w:rsid w:val="00882275"/>
    <w:rsid w:val="00883841"/>
    <w:rsid w:val="00886269"/>
    <w:rsid w:val="008868BA"/>
    <w:rsid w:val="00887443"/>
    <w:rsid w:val="00890C67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09F8"/>
    <w:rsid w:val="008B1C42"/>
    <w:rsid w:val="008B30E0"/>
    <w:rsid w:val="008B3140"/>
    <w:rsid w:val="008B33BD"/>
    <w:rsid w:val="008B3F00"/>
    <w:rsid w:val="008B3FDF"/>
    <w:rsid w:val="008B5922"/>
    <w:rsid w:val="008B7944"/>
    <w:rsid w:val="008B7DBA"/>
    <w:rsid w:val="008C4265"/>
    <w:rsid w:val="008C42FA"/>
    <w:rsid w:val="008C5C45"/>
    <w:rsid w:val="008C601B"/>
    <w:rsid w:val="008C6315"/>
    <w:rsid w:val="008C64CD"/>
    <w:rsid w:val="008C701F"/>
    <w:rsid w:val="008D0931"/>
    <w:rsid w:val="008D128E"/>
    <w:rsid w:val="008D1294"/>
    <w:rsid w:val="008D17D1"/>
    <w:rsid w:val="008D1A3D"/>
    <w:rsid w:val="008D211B"/>
    <w:rsid w:val="008D3A47"/>
    <w:rsid w:val="008D5217"/>
    <w:rsid w:val="008D5BC2"/>
    <w:rsid w:val="008D7526"/>
    <w:rsid w:val="008D75A7"/>
    <w:rsid w:val="008D7CAD"/>
    <w:rsid w:val="008E15CA"/>
    <w:rsid w:val="008E17CD"/>
    <w:rsid w:val="008E2081"/>
    <w:rsid w:val="008E2295"/>
    <w:rsid w:val="008E25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2BF1"/>
    <w:rsid w:val="0090504F"/>
    <w:rsid w:val="00906286"/>
    <w:rsid w:val="00907869"/>
    <w:rsid w:val="00910EEB"/>
    <w:rsid w:val="00913D95"/>
    <w:rsid w:val="00915BD8"/>
    <w:rsid w:val="009165B6"/>
    <w:rsid w:val="00917D02"/>
    <w:rsid w:val="009204FB"/>
    <w:rsid w:val="00920675"/>
    <w:rsid w:val="009209C0"/>
    <w:rsid w:val="0092165E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0E95"/>
    <w:rsid w:val="009416A5"/>
    <w:rsid w:val="0094281D"/>
    <w:rsid w:val="0094283C"/>
    <w:rsid w:val="00944777"/>
    <w:rsid w:val="009471AE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95D"/>
    <w:rsid w:val="00966D85"/>
    <w:rsid w:val="00972817"/>
    <w:rsid w:val="00972D95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1B79"/>
    <w:rsid w:val="00983607"/>
    <w:rsid w:val="00984AEE"/>
    <w:rsid w:val="009850F7"/>
    <w:rsid w:val="009866AB"/>
    <w:rsid w:val="009877AA"/>
    <w:rsid w:val="00987F63"/>
    <w:rsid w:val="009921FC"/>
    <w:rsid w:val="00993D48"/>
    <w:rsid w:val="00994020"/>
    <w:rsid w:val="009951EF"/>
    <w:rsid w:val="00997677"/>
    <w:rsid w:val="00997F78"/>
    <w:rsid w:val="009A2E9C"/>
    <w:rsid w:val="009A4CE8"/>
    <w:rsid w:val="009A6E0D"/>
    <w:rsid w:val="009A6F5F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E72A0"/>
    <w:rsid w:val="009F0222"/>
    <w:rsid w:val="009F1766"/>
    <w:rsid w:val="009F371A"/>
    <w:rsid w:val="009F4ACC"/>
    <w:rsid w:val="009F4B86"/>
    <w:rsid w:val="009F65C8"/>
    <w:rsid w:val="009F713C"/>
    <w:rsid w:val="009F78EF"/>
    <w:rsid w:val="00A0170D"/>
    <w:rsid w:val="00A025E5"/>
    <w:rsid w:val="00A02A30"/>
    <w:rsid w:val="00A03EBD"/>
    <w:rsid w:val="00A044AA"/>
    <w:rsid w:val="00A07C5B"/>
    <w:rsid w:val="00A10585"/>
    <w:rsid w:val="00A136B8"/>
    <w:rsid w:val="00A13F95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6A5C"/>
    <w:rsid w:val="00A47301"/>
    <w:rsid w:val="00A50CCD"/>
    <w:rsid w:val="00A55DB8"/>
    <w:rsid w:val="00A60307"/>
    <w:rsid w:val="00A6652A"/>
    <w:rsid w:val="00A70AEF"/>
    <w:rsid w:val="00A72821"/>
    <w:rsid w:val="00A72ED2"/>
    <w:rsid w:val="00A74410"/>
    <w:rsid w:val="00A754D5"/>
    <w:rsid w:val="00A760A9"/>
    <w:rsid w:val="00A770B2"/>
    <w:rsid w:val="00A809BC"/>
    <w:rsid w:val="00A846F6"/>
    <w:rsid w:val="00A8724B"/>
    <w:rsid w:val="00A90F56"/>
    <w:rsid w:val="00A95ED0"/>
    <w:rsid w:val="00A9793E"/>
    <w:rsid w:val="00AA0DE1"/>
    <w:rsid w:val="00AA1076"/>
    <w:rsid w:val="00AA2A28"/>
    <w:rsid w:val="00AA36ED"/>
    <w:rsid w:val="00AA377C"/>
    <w:rsid w:val="00AA420D"/>
    <w:rsid w:val="00AA7306"/>
    <w:rsid w:val="00AB0B49"/>
    <w:rsid w:val="00AB378A"/>
    <w:rsid w:val="00AB37F8"/>
    <w:rsid w:val="00AB522A"/>
    <w:rsid w:val="00AB54DD"/>
    <w:rsid w:val="00AB5D0F"/>
    <w:rsid w:val="00AB6C90"/>
    <w:rsid w:val="00AC00B8"/>
    <w:rsid w:val="00AC0138"/>
    <w:rsid w:val="00AC038E"/>
    <w:rsid w:val="00AC04ED"/>
    <w:rsid w:val="00AC1B64"/>
    <w:rsid w:val="00AC2013"/>
    <w:rsid w:val="00AC2D2A"/>
    <w:rsid w:val="00AC6DD1"/>
    <w:rsid w:val="00AD2BFE"/>
    <w:rsid w:val="00AE1624"/>
    <w:rsid w:val="00AE2E41"/>
    <w:rsid w:val="00AE57B8"/>
    <w:rsid w:val="00AE62A4"/>
    <w:rsid w:val="00AF0A76"/>
    <w:rsid w:val="00AF0CEB"/>
    <w:rsid w:val="00AF43D5"/>
    <w:rsid w:val="00AF45F1"/>
    <w:rsid w:val="00AF5C0B"/>
    <w:rsid w:val="00AF7C92"/>
    <w:rsid w:val="00B00D58"/>
    <w:rsid w:val="00B01ADA"/>
    <w:rsid w:val="00B02D0C"/>
    <w:rsid w:val="00B03330"/>
    <w:rsid w:val="00B044FF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0AE7"/>
    <w:rsid w:val="00B328D1"/>
    <w:rsid w:val="00B33A60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0A02"/>
    <w:rsid w:val="00B611A1"/>
    <w:rsid w:val="00B62C7A"/>
    <w:rsid w:val="00B64FE5"/>
    <w:rsid w:val="00B65399"/>
    <w:rsid w:val="00B677D6"/>
    <w:rsid w:val="00B71B7A"/>
    <w:rsid w:val="00B72682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86DD0"/>
    <w:rsid w:val="00B87540"/>
    <w:rsid w:val="00B9022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030B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2586"/>
    <w:rsid w:val="00BD3156"/>
    <w:rsid w:val="00BD583E"/>
    <w:rsid w:val="00BD7D10"/>
    <w:rsid w:val="00BE029C"/>
    <w:rsid w:val="00BE0A57"/>
    <w:rsid w:val="00BE137A"/>
    <w:rsid w:val="00BE3223"/>
    <w:rsid w:val="00BE40AB"/>
    <w:rsid w:val="00BE42CF"/>
    <w:rsid w:val="00BE4684"/>
    <w:rsid w:val="00BE4AA2"/>
    <w:rsid w:val="00BE5E54"/>
    <w:rsid w:val="00BE5EC3"/>
    <w:rsid w:val="00BE7E71"/>
    <w:rsid w:val="00BF03AD"/>
    <w:rsid w:val="00BF156A"/>
    <w:rsid w:val="00BF1FBB"/>
    <w:rsid w:val="00BF3D2D"/>
    <w:rsid w:val="00BF437C"/>
    <w:rsid w:val="00BF5DB6"/>
    <w:rsid w:val="00C00757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5EC"/>
    <w:rsid w:val="00C2746E"/>
    <w:rsid w:val="00C31723"/>
    <w:rsid w:val="00C318F7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734"/>
    <w:rsid w:val="00C72B35"/>
    <w:rsid w:val="00C7320F"/>
    <w:rsid w:val="00C74FCD"/>
    <w:rsid w:val="00C75702"/>
    <w:rsid w:val="00C75A08"/>
    <w:rsid w:val="00C771A3"/>
    <w:rsid w:val="00C77D54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0B2E"/>
    <w:rsid w:val="00CC1117"/>
    <w:rsid w:val="00CC574B"/>
    <w:rsid w:val="00CC60DA"/>
    <w:rsid w:val="00CC67F9"/>
    <w:rsid w:val="00CC7250"/>
    <w:rsid w:val="00CD0283"/>
    <w:rsid w:val="00CD10B9"/>
    <w:rsid w:val="00CD1C1D"/>
    <w:rsid w:val="00CD4E12"/>
    <w:rsid w:val="00CD4F7D"/>
    <w:rsid w:val="00CD6C9B"/>
    <w:rsid w:val="00CD7303"/>
    <w:rsid w:val="00CD765A"/>
    <w:rsid w:val="00CE27D2"/>
    <w:rsid w:val="00CE44E6"/>
    <w:rsid w:val="00CE57D7"/>
    <w:rsid w:val="00CE6361"/>
    <w:rsid w:val="00CF3455"/>
    <w:rsid w:val="00CF5712"/>
    <w:rsid w:val="00CF756C"/>
    <w:rsid w:val="00D014B5"/>
    <w:rsid w:val="00D03D5D"/>
    <w:rsid w:val="00D076E8"/>
    <w:rsid w:val="00D077F8"/>
    <w:rsid w:val="00D07DF1"/>
    <w:rsid w:val="00D11192"/>
    <w:rsid w:val="00D11F38"/>
    <w:rsid w:val="00D12277"/>
    <w:rsid w:val="00D1407A"/>
    <w:rsid w:val="00D159C9"/>
    <w:rsid w:val="00D174FA"/>
    <w:rsid w:val="00D178B6"/>
    <w:rsid w:val="00D2060C"/>
    <w:rsid w:val="00D227F4"/>
    <w:rsid w:val="00D233E7"/>
    <w:rsid w:val="00D238F5"/>
    <w:rsid w:val="00D23FB9"/>
    <w:rsid w:val="00D26381"/>
    <w:rsid w:val="00D26691"/>
    <w:rsid w:val="00D27CBF"/>
    <w:rsid w:val="00D30760"/>
    <w:rsid w:val="00D3134E"/>
    <w:rsid w:val="00D31A9F"/>
    <w:rsid w:val="00D320AE"/>
    <w:rsid w:val="00D32E1A"/>
    <w:rsid w:val="00D331E3"/>
    <w:rsid w:val="00D333DE"/>
    <w:rsid w:val="00D343D0"/>
    <w:rsid w:val="00D36698"/>
    <w:rsid w:val="00D411A1"/>
    <w:rsid w:val="00D42CAC"/>
    <w:rsid w:val="00D42E2A"/>
    <w:rsid w:val="00D44E55"/>
    <w:rsid w:val="00D472FA"/>
    <w:rsid w:val="00D53441"/>
    <w:rsid w:val="00D5517B"/>
    <w:rsid w:val="00D563D6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45A"/>
    <w:rsid w:val="00D76807"/>
    <w:rsid w:val="00D801DF"/>
    <w:rsid w:val="00D80660"/>
    <w:rsid w:val="00D817D7"/>
    <w:rsid w:val="00D83707"/>
    <w:rsid w:val="00D84A3E"/>
    <w:rsid w:val="00D84AA7"/>
    <w:rsid w:val="00D85E29"/>
    <w:rsid w:val="00D91726"/>
    <w:rsid w:val="00D92708"/>
    <w:rsid w:val="00D9489C"/>
    <w:rsid w:val="00D94FF3"/>
    <w:rsid w:val="00D96ED3"/>
    <w:rsid w:val="00D97886"/>
    <w:rsid w:val="00DA0A58"/>
    <w:rsid w:val="00DA2168"/>
    <w:rsid w:val="00DA5101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648E"/>
    <w:rsid w:val="00DB7D77"/>
    <w:rsid w:val="00DC03D4"/>
    <w:rsid w:val="00DC19F2"/>
    <w:rsid w:val="00DC1EA9"/>
    <w:rsid w:val="00DC24FE"/>
    <w:rsid w:val="00DC4D84"/>
    <w:rsid w:val="00DC4DD3"/>
    <w:rsid w:val="00DC4EFE"/>
    <w:rsid w:val="00DC72F1"/>
    <w:rsid w:val="00DD0A30"/>
    <w:rsid w:val="00DD0C9D"/>
    <w:rsid w:val="00DD17B2"/>
    <w:rsid w:val="00DD1CE9"/>
    <w:rsid w:val="00DD5108"/>
    <w:rsid w:val="00DD5820"/>
    <w:rsid w:val="00DE4175"/>
    <w:rsid w:val="00DE5687"/>
    <w:rsid w:val="00DE5A33"/>
    <w:rsid w:val="00DE6EF2"/>
    <w:rsid w:val="00DE7524"/>
    <w:rsid w:val="00DF1813"/>
    <w:rsid w:val="00DF2DCD"/>
    <w:rsid w:val="00DF4C64"/>
    <w:rsid w:val="00DF57C0"/>
    <w:rsid w:val="00DF76E9"/>
    <w:rsid w:val="00E00A15"/>
    <w:rsid w:val="00E04633"/>
    <w:rsid w:val="00E0495A"/>
    <w:rsid w:val="00E07DEF"/>
    <w:rsid w:val="00E11FC6"/>
    <w:rsid w:val="00E12788"/>
    <w:rsid w:val="00E16EFB"/>
    <w:rsid w:val="00E20EA0"/>
    <w:rsid w:val="00E2247A"/>
    <w:rsid w:val="00E22565"/>
    <w:rsid w:val="00E23FD6"/>
    <w:rsid w:val="00E2584C"/>
    <w:rsid w:val="00E25A0D"/>
    <w:rsid w:val="00E26989"/>
    <w:rsid w:val="00E273C3"/>
    <w:rsid w:val="00E27D69"/>
    <w:rsid w:val="00E27EAB"/>
    <w:rsid w:val="00E304F8"/>
    <w:rsid w:val="00E3164B"/>
    <w:rsid w:val="00E32FF2"/>
    <w:rsid w:val="00E35871"/>
    <w:rsid w:val="00E37725"/>
    <w:rsid w:val="00E4023A"/>
    <w:rsid w:val="00E4077A"/>
    <w:rsid w:val="00E414FF"/>
    <w:rsid w:val="00E42179"/>
    <w:rsid w:val="00E43D2E"/>
    <w:rsid w:val="00E440B9"/>
    <w:rsid w:val="00E442D3"/>
    <w:rsid w:val="00E44741"/>
    <w:rsid w:val="00E44CE3"/>
    <w:rsid w:val="00E46F71"/>
    <w:rsid w:val="00E503D0"/>
    <w:rsid w:val="00E507E4"/>
    <w:rsid w:val="00E509E3"/>
    <w:rsid w:val="00E50DCD"/>
    <w:rsid w:val="00E50F57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21A8"/>
    <w:rsid w:val="00E722D3"/>
    <w:rsid w:val="00E74515"/>
    <w:rsid w:val="00E75CF7"/>
    <w:rsid w:val="00E765A9"/>
    <w:rsid w:val="00E8246D"/>
    <w:rsid w:val="00E82B5F"/>
    <w:rsid w:val="00E84902"/>
    <w:rsid w:val="00E853BE"/>
    <w:rsid w:val="00E8569B"/>
    <w:rsid w:val="00E86206"/>
    <w:rsid w:val="00E87296"/>
    <w:rsid w:val="00E90889"/>
    <w:rsid w:val="00E90A6F"/>
    <w:rsid w:val="00E92A8D"/>
    <w:rsid w:val="00E93C0F"/>
    <w:rsid w:val="00E96955"/>
    <w:rsid w:val="00E97EFE"/>
    <w:rsid w:val="00EA0826"/>
    <w:rsid w:val="00EA6366"/>
    <w:rsid w:val="00EA7FBD"/>
    <w:rsid w:val="00EB1A2D"/>
    <w:rsid w:val="00EB5650"/>
    <w:rsid w:val="00EB5908"/>
    <w:rsid w:val="00EB799A"/>
    <w:rsid w:val="00EC20ED"/>
    <w:rsid w:val="00EC25D1"/>
    <w:rsid w:val="00EC28C6"/>
    <w:rsid w:val="00EC616C"/>
    <w:rsid w:val="00ED03CF"/>
    <w:rsid w:val="00ED3028"/>
    <w:rsid w:val="00ED3305"/>
    <w:rsid w:val="00ED44FB"/>
    <w:rsid w:val="00ED617B"/>
    <w:rsid w:val="00ED6558"/>
    <w:rsid w:val="00ED795B"/>
    <w:rsid w:val="00EE0B7A"/>
    <w:rsid w:val="00EE450E"/>
    <w:rsid w:val="00EE4D5E"/>
    <w:rsid w:val="00EE6013"/>
    <w:rsid w:val="00EE791E"/>
    <w:rsid w:val="00EF2D3D"/>
    <w:rsid w:val="00EF4E71"/>
    <w:rsid w:val="00EF703B"/>
    <w:rsid w:val="00EF7E39"/>
    <w:rsid w:val="00F00B3F"/>
    <w:rsid w:val="00F01713"/>
    <w:rsid w:val="00F01A16"/>
    <w:rsid w:val="00F04D22"/>
    <w:rsid w:val="00F06EAF"/>
    <w:rsid w:val="00F078D9"/>
    <w:rsid w:val="00F10127"/>
    <w:rsid w:val="00F109D3"/>
    <w:rsid w:val="00F13C52"/>
    <w:rsid w:val="00F14A04"/>
    <w:rsid w:val="00F15812"/>
    <w:rsid w:val="00F1604C"/>
    <w:rsid w:val="00F17BC4"/>
    <w:rsid w:val="00F20EAF"/>
    <w:rsid w:val="00F2112F"/>
    <w:rsid w:val="00F24281"/>
    <w:rsid w:val="00F25DFD"/>
    <w:rsid w:val="00F2675C"/>
    <w:rsid w:val="00F303B0"/>
    <w:rsid w:val="00F30936"/>
    <w:rsid w:val="00F30A93"/>
    <w:rsid w:val="00F31F18"/>
    <w:rsid w:val="00F348B9"/>
    <w:rsid w:val="00F37FE4"/>
    <w:rsid w:val="00F403E9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2D5F"/>
    <w:rsid w:val="00F64872"/>
    <w:rsid w:val="00F6645F"/>
    <w:rsid w:val="00F7158D"/>
    <w:rsid w:val="00F723AD"/>
    <w:rsid w:val="00F72A0B"/>
    <w:rsid w:val="00F75851"/>
    <w:rsid w:val="00F76231"/>
    <w:rsid w:val="00F76407"/>
    <w:rsid w:val="00F764BE"/>
    <w:rsid w:val="00F800F2"/>
    <w:rsid w:val="00F8231C"/>
    <w:rsid w:val="00F85D3B"/>
    <w:rsid w:val="00F867AB"/>
    <w:rsid w:val="00F87366"/>
    <w:rsid w:val="00F875D6"/>
    <w:rsid w:val="00F90267"/>
    <w:rsid w:val="00F90CC7"/>
    <w:rsid w:val="00F9153B"/>
    <w:rsid w:val="00F932C8"/>
    <w:rsid w:val="00F9526D"/>
    <w:rsid w:val="00F96796"/>
    <w:rsid w:val="00FA0CBD"/>
    <w:rsid w:val="00FA15B2"/>
    <w:rsid w:val="00FB09E9"/>
    <w:rsid w:val="00FB30F5"/>
    <w:rsid w:val="00FB756F"/>
    <w:rsid w:val="00FB76E2"/>
    <w:rsid w:val="00FB7FD3"/>
    <w:rsid w:val="00FC027B"/>
    <w:rsid w:val="00FC1643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D0290"/>
    <w:rsid w:val="00FD229A"/>
    <w:rsid w:val="00FD2849"/>
    <w:rsid w:val="00FD5717"/>
    <w:rsid w:val="00FE0664"/>
    <w:rsid w:val="00FE0764"/>
    <w:rsid w:val="00FE16BA"/>
    <w:rsid w:val="00FE1ECD"/>
    <w:rsid w:val="00FE275A"/>
    <w:rsid w:val="00FE3754"/>
    <w:rsid w:val="00FE4909"/>
    <w:rsid w:val="00FE5C9F"/>
    <w:rsid w:val="00FE64F0"/>
    <w:rsid w:val="00FE710E"/>
    <w:rsid w:val="00FE7E11"/>
    <w:rsid w:val="00FF0817"/>
    <w:rsid w:val="00FF0D00"/>
    <w:rsid w:val="00FF1491"/>
    <w:rsid w:val="00FF1C81"/>
    <w:rsid w:val="00FF227F"/>
    <w:rsid w:val="00FF2F9A"/>
    <w:rsid w:val="00FF333F"/>
    <w:rsid w:val="00FF5DF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3498-6734-424E-BDE2-25A2CB0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2</Pages>
  <Words>4461</Words>
  <Characters>254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499</cp:revision>
  <cp:lastPrinted>2020-11-12T14:31:00Z</cp:lastPrinted>
  <dcterms:created xsi:type="dcterms:W3CDTF">2018-12-24T10:20:00Z</dcterms:created>
  <dcterms:modified xsi:type="dcterms:W3CDTF">2020-11-13T07:07:00Z</dcterms:modified>
</cp:coreProperties>
</file>